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0D" w:rsidRPr="00E0730D" w:rsidRDefault="00D74049" w:rsidP="00E0730D">
      <w:pPr>
        <w:pStyle w:val="af6"/>
        <w:spacing w:before="0" w:after="0"/>
        <w:rPr>
          <w:rFonts w:ascii="Times New Roman" w:hAnsi="Times New Roman" w:cs="Times New Roman"/>
          <w:b w:val="0"/>
        </w:rPr>
      </w:pPr>
      <w:r w:rsidRPr="008C7638">
        <w:rPr>
          <w:rFonts w:ascii="Times New Roman" w:hAnsi="Times New Roman" w:cs="Times New Roman"/>
          <w:b w:val="0"/>
        </w:rPr>
        <w:t xml:space="preserve">Сведения о доходах, расходах, об имуществе и обязательствах имущественного характера </w:t>
      </w:r>
      <w:r w:rsidR="008029D1">
        <w:rPr>
          <w:rFonts w:ascii="Times New Roman" w:hAnsi="Times New Roman" w:cs="Times New Roman"/>
          <w:b w:val="0"/>
        </w:rPr>
        <w:t xml:space="preserve">председателя </w:t>
      </w:r>
      <w:r w:rsidR="00976CFA">
        <w:rPr>
          <w:rFonts w:ascii="Times New Roman" w:hAnsi="Times New Roman" w:cs="Times New Roman"/>
          <w:b w:val="0"/>
        </w:rPr>
        <w:t>К</w:t>
      </w:r>
      <w:r w:rsidR="008029D1">
        <w:rPr>
          <w:rFonts w:ascii="Times New Roman" w:hAnsi="Times New Roman" w:cs="Times New Roman"/>
          <w:b w:val="0"/>
        </w:rPr>
        <w:t xml:space="preserve">онтрольно-счетной палаты </w:t>
      </w:r>
      <w:r w:rsidRPr="008C7638">
        <w:rPr>
          <w:rFonts w:ascii="Times New Roman" w:hAnsi="Times New Roman" w:cs="Times New Roman"/>
          <w:b w:val="0"/>
        </w:rPr>
        <w:t xml:space="preserve">городского округа Кашира, </w:t>
      </w:r>
      <w:r w:rsidR="00F37DBC">
        <w:rPr>
          <w:rFonts w:ascii="Times New Roman" w:hAnsi="Times New Roman" w:cs="Times New Roman"/>
          <w:b w:val="0"/>
        </w:rPr>
        <w:t xml:space="preserve">заместителя председателя Контрольно-счетной палаты </w:t>
      </w:r>
      <w:r w:rsidR="00F37DBC" w:rsidRPr="008C7638">
        <w:rPr>
          <w:rFonts w:ascii="Times New Roman" w:hAnsi="Times New Roman" w:cs="Times New Roman"/>
          <w:b w:val="0"/>
        </w:rPr>
        <w:t>городского округа Кашира</w:t>
      </w:r>
      <w:r w:rsidR="00E0730D">
        <w:rPr>
          <w:rFonts w:ascii="Times New Roman" w:hAnsi="Times New Roman" w:cs="Times New Roman"/>
          <w:b w:val="0"/>
        </w:rPr>
        <w:t>, и</w:t>
      </w:r>
      <w:r w:rsidR="00E0730D" w:rsidRPr="00E0730D">
        <w:rPr>
          <w:rFonts w:ascii="Times New Roman" w:hAnsi="Times New Roman" w:cs="Times New Roman"/>
          <w:b w:val="0"/>
        </w:rPr>
        <w:t>нспектор</w:t>
      </w:r>
      <w:r w:rsidR="00E0730D">
        <w:rPr>
          <w:rFonts w:ascii="Times New Roman" w:hAnsi="Times New Roman" w:cs="Times New Roman"/>
          <w:b w:val="0"/>
        </w:rPr>
        <w:t>а</w:t>
      </w:r>
      <w:r w:rsidR="00E0730D" w:rsidRPr="00E0730D">
        <w:rPr>
          <w:rFonts w:ascii="Times New Roman" w:hAnsi="Times New Roman" w:cs="Times New Roman"/>
          <w:b w:val="0"/>
        </w:rPr>
        <w:t xml:space="preserve"> Контрольно-счетной палаты городского округа Кашира</w:t>
      </w:r>
      <w:r w:rsidR="00E0730D">
        <w:rPr>
          <w:rFonts w:ascii="Times New Roman" w:hAnsi="Times New Roman" w:cs="Times New Roman"/>
          <w:b w:val="0"/>
        </w:rPr>
        <w:t>,</w:t>
      </w:r>
    </w:p>
    <w:p w:rsidR="001474CC" w:rsidRDefault="00D74049" w:rsidP="001474CC">
      <w:pPr>
        <w:pStyle w:val="af6"/>
        <w:spacing w:before="0" w:after="0"/>
        <w:rPr>
          <w:rFonts w:ascii="Times New Roman" w:hAnsi="Times New Roman" w:cs="Times New Roman"/>
          <w:b w:val="0"/>
        </w:rPr>
      </w:pPr>
      <w:r w:rsidRPr="008C7638">
        <w:rPr>
          <w:rFonts w:ascii="Times New Roman" w:hAnsi="Times New Roman" w:cs="Times New Roman"/>
          <w:b w:val="0"/>
        </w:rPr>
        <w:t xml:space="preserve">а также </w:t>
      </w:r>
      <w:r w:rsidR="00F37DBC">
        <w:rPr>
          <w:rFonts w:ascii="Times New Roman" w:hAnsi="Times New Roman" w:cs="Times New Roman"/>
          <w:b w:val="0"/>
        </w:rPr>
        <w:t>их</w:t>
      </w:r>
      <w:r w:rsidRPr="008C7638">
        <w:rPr>
          <w:rFonts w:ascii="Times New Roman" w:hAnsi="Times New Roman" w:cs="Times New Roman"/>
          <w:b w:val="0"/>
        </w:rPr>
        <w:t xml:space="preserve"> супруг</w:t>
      </w:r>
      <w:r w:rsidR="00291161">
        <w:rPr>
          <w:rFonts w:ascii="Times New Roman" w:hAnsi="Times New Roman" w:cs="Times New Roman"/>
          <w:b w:val="0"/>
        </w:rPr>
        <w:t>ов</w:t>
      </w:r>
      <w:r w:rsidRPr="008C7638">
        <w:rPr>
          <w:rFonts w:ascii="Times New Roman" w:hAnsi="Times New Roman" w:cs="Times New Roman"/>
          <w:b w:val="0"/>
        </w:rPr>
        <w:t xml:space="preserve"> и несовершеннолетн</w:t>
      </w:r>
      <w:r w:rsidR="00291161">
        <w:rPr>
          <w:rFonts w:ascii="Times New Roman" w:hAnsi="Times New Roman" w:cs="Times New Roman"/>
          <w:b w:val="0"/>
        </w:rPr>
        <w:t>их</w:t>
      </w:r>
      <w:r w:rsidRPr="008C7638">
        <w:rPr>
          <w:rFonts w:ascii="Times New Roman" w:hAnsi="Times New Roman" w:cs="Times New Roman"/>
          <w:b w:val="0"/>
        </w:rPr>
        <w:t xml:space="preserve"> </w:t>
      </w:r>
      <w:r w:rsidR="00291161">
        <w:rPr>
          <w:rFonts w:ascii="Times New Roman" w:hAnsi="Times New Roman" w:cs="Times New Roman"/>
          <w:b w:val="0"/>
        </w:rPr>
        <w:t>детей</w:t>
      </w:r>
      <w:r w:rsidRPr="008C7638">
        <w:rPr>
          <w:rFonts w:ascii="Times New Roman" w:hAnsi="Times New Roman" w:cs="Times New Roman"/>
          <w:b w:val="0"/>
        </w:rPr>
        <w:t xml:space="preserve"> </w:t>
      </w:r>
    </w:p>
    <w:p w:rsidR="00480279" w:rsidRPr="008C7638" w:rsidRDefault="00D74049" w:rsidP="001474CC">
      <w:pPr>
        <w:pStyle w:val="af6"/>
        <w:spacing w:before="0" w:after="0"/>
        <w:rPr>
          <w:rFonts w:ascii="Times New Roman" w:hAnsi="Times New Roman" w:cs="Times New Roman"/>
          <w:b w:val="0"/>
        </w:rPr>
      </w:pPr>
      <w:r w:rsidRPr="008C7638">
        <w:rPr>
          <w:rFonts w:ascii="Times New Roman" w:hAnsi="Times New Roman" w:cs="Times New Roman"/>
          <w:b w:val="0"/>
        </w:rPr>
        <w:t>за период с 01 января 20</w:t>
      </w:r>
      <w:r w:rsidR="0040545E">
        <w:rPr>
          <w:rFonts w:ascii="Times New Roman" w:hAnsi="Times New Roman" w:cs="Times New Roman"/>
          <w:b w:val="0"/>
        </w:rPr>
        <w:t>2</w:t>
      </w:r>
      <w:r w:rsidR="005E2815">
        <w:rPr>
          <w:rFonts w:ascii="Times New Roman" w:hAnsi="Times New Roman" w:cs="Times New Roman"/>
          <w:b w:val="0"/>
        </w:rPr>
        <w:t>1</w:t>
      </w:r>
      <w:r w:rsidRPr="008C7638">
        <w:rPr>
          <w:rFonts w:ascii="Times New Roman" w:hAnsi="Times New Roman" w:cs="Times New Roman"/>
          <w:b w:val="0"/>
        </w:rPr>
        <w:t xml:space="preserve"> г. по 31 декабря 20</w:t>
      </w:r>
      <w:r w:rsidR="0040545E">
        <w:rPr>
          <w:rFonts w:ascii="Times New Roman" w:hAnsi="Times New Roman" w:cs="Times New Roman"/>
          <w:b w:val="0"/>
        </w:rPr>
        <w:t>2</w:t>
      </w:r>
      <w:r w:rsidR="005E2815">
        <w:rPr>
          <w:rFonts w:ascii="Times New Roman" w:hAnsi="Times New Roman" w:cs="Times New Roman"/>
          <w:b w:val="0"/>
        </w:rPr>
        <w:t>1</w:t>
      </w:r>
      <w:r w:rsidRPr="008C7638">
        <w:rPr>
          <w:rFonts w:ascii="Times New Roman" w:hAnsi="Times New Roman" w:cs="Times New Roman"/>
          <w:b w:val="0"/>
        </w:rPr>
        <w:t xml:space="preserve"> г.</w:t>
      </w:r>
    </w:p>
    <w:p w:rsidR="00D74049" w:rsidRPr="000A6433" w:rsidRDefault="00D74049" w:rsidP="00480279">
      <w:pPr>
        <w:jc w:val="center"/>
        <w:rPr>
          <w:rFonts w:cs="Times New Roman"/>
          <w:sz w:val="10"/>
          <w:szCs w:val="10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644"/>
        <w:gridCol w:w="1565"/>
        <w:gridCol w:w="1559"/>
        <w:gridCol w:w="993"/>
        <w:gridCol w:w="1417"/>
        <w:gridCol w:w="1559"/>
        <w:gridCol w:w="1418"/>
        <w:gridCol w:w="1276"/>
        <w:gridCol w:w="1701"/>
      </w:tblGrid>
      <w:tr w:rsidR="005E07E3" w:rsidRPr="005E07E3" w:rsidTr="005E07E3">
        <w:tc>
          <w:tcPr>
            <w:tcW w:w="2665" w:type="dxa"/>
            <w:vMerge w:val="restart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Фамилия, имя, отчество лица, представившего сведения </w:t>
            </w:r>
            <w:hyperlink w:anchor="P322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Должность лица, представившего сведения </w:t>
            </w:r>
            <w:hyperlink w:anchor="P323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565" w:type="dxa"/>
            <w:vMerge w:val="restart"/>
          </w:tcPr>
          <w:p w:rsidR="005E07E3" w:rsidRPr="005E07E3" w:rsidRDefault="005E07E3" w:rsidP="009D79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екларированный годовой доход за 20</w:t>
            </w:r>
            <w:r w:rsidR="00FE78DF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9D796C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год (руб.)</w:t>
            </w:r>
          </w:p>
        </w:tc>
        <w:tc>
          <w:tcPr>
            <w:tcW w:w="5528" w:type="dxa"/>
            <w:gridSpan w:val="4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5E07E3" w:rsidRPr="005E07E3" w:rsidTr="005E07E3">
        <w:tc>
          <w:tcPr>
            <w:tcW w:w="2665" w:type="dxa"/>
            <w:vMerge/>
          </w:tcPr>
          <w:p w:rsidR="005E07E3" w:rsidRPr="005E07E3" w:rsidRDefault="005E07E3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44" w:type="dxa"/>
            <w:vMerge/>
          </w:tcPr>
          <w:p w:rsidR="005E07E3" w:rsidRPr="005E07E3" w:rsidRDefault="005E07E3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vMerge/>
          </w:tcPr>
          <w:p w:rsidR="005E07E3" w:rsidRPr="005E07E3" w:rsidRDefault="005E07E3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вид объектов недвижимого имущества </w:t>
            </w:r>
            <w:hyperlink w:anchor="P324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*&gt;</w:t>
              </w:r>
            </w:hyperlink>
          </w:p>
        </w:tc>
        <w:tc>
          <w:tcPr>
            <w:tcW w:w="993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лощадь (кв. м)</w:t>
            </w:r>
          </w:p>
        </w:tc>
        <w:tc>
          <w:tcPr>
            <w:tcW w:w="1417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страна расположения </w:t>
            </w:r>
            <w:hyperlink w:anchor="P325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559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вид объектов недвижимого имущества</w:t>
            </w:r>
          </w:p>
        </w:tc>
        <w:tc>
          <w:tcPr>
            <w:tcW w:w="1276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лощадь (кв. м)</w:t>
            </w:r>
          </w:p>
        </w:tc>
        <w:tc>
          <w:tcPr>
            <w:tcW w:w="1701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страна </w:t>
            </w:r>
          </w:p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расположения </w:t>
            </w:r>
            <w:hyperlink w:anchor="P325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**&gt;</w:t>
              </w:r>
            </w:hyperlink>
          </w:p>
        </w:tc>
      </w:tr>
      <w:tr w:rsidR="00561A79" w:rsidRPr="00384B13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Илюшина Татьяна 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Геннадьевна</w:t>
            </w:r>
          </w:p>
        </w:tc>
        <w:tc>
          <w:tcPr>
            <w:tcW w:w="1644" w:type="dxa"/>
            <w:vMerge w:val="restart"/>
          </w:tcPr>
          <w:p w:rsidR="00561A79" w:rsidRPr="0017304D" w:rsidRDefault="00976CFA" w:rsidP="00976CFA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r w:rsidRPr="00976CF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тро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 w:rsidR="00F37D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четной палаты </w:t>
            </w:r>
            <w:r w:rsidRPr="008C7638">
              <w:rPr>
                <w:rFonts w:ascii="Times New Roman" w:hAnsi="Times New Roman" w:cs="Times New Roman"/>
              </w:rPr>
              <w:t>городского округа Каш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F37DBC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4039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40545E" w:rsidRDefault="0040545E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емельный </w:t>
            </w:r>
          </w:p>
          <w:p w:rsidR="0040545E" w:rsidRPr="0017304D" w:rsidRDefault="0040545E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часток</w:t>
            </w:r>
          </w:p>
          <w:p w:rsidR="00561A79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Жилой дом Жилой дом</w:t>
            </w:r>
          </w:p>
          <w:p w:rsidR="001A7F04" w:rsidRPr="0017304D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561A79" w:rsidRPr="0017304D" w:rsidRDefault="00561A79" w:rsidP="000A643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r w:rsidR="00384B13"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(дол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04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3000,0</w:t>
            </w:r>
          </w:p>
          <w:p w:rsidR="0040545E" w:rsidRDefault="0040545E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0545E" w:rsidRDefault="0040545E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50,0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1,1</w:t>
            </w:r>
          </w:p>
          <w:p w:rsidR="00561A79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38,6</w:t>
            </w:r>
          </w:p>
          <w:p w:rsidR="001A7F04" w:rsidRPr="0017304D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4,2</w:t>
            </w:r>
          </w:p>
          <w:p w:rsidR="001A7F04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04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40545E" w:rsidRDefault="0040545E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1A7F04" w:rsidRDefault="001A7F04" w:rsidP="001A7F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1A7F04" w:rsidRPr="0017304D" w:rsidRDefault="0040545E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40545E" w:rsidRDefault="0040545E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Автомобили легковые 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KIA 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portage</w:t>
            </w:r>
            <w:proofErr w:type="spellEnd"/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2. </w:t>
            </w:r>
            <w:proofErr w:type="spellStart"/>
            <w:r w:rsidRPr="0017304D">
              <w:rPr>
                <w:rFonts w:ascii="Times New Roman" w:eastAsia="Times New Roman" w:hAnsi="Times New Roman" w:cs="Times New Roman"/>
                <w:color w:val="auto"/>
              </w:rPr>
              <w:t>Toyota</w:t>
            </w:r>
            <w:proofErr w:type="spellEnd"/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RAV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40545E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384B13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561A79" w:rsidRPr="0017304D" w:rsidRDefault="00561A79" w:rsidP="00292052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F37DBC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1940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Default="00561A79" w:rsidP="00C7398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40545E" w:rsidRDefault="0040545E" w:rsidP="004054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емельный </w:t>
            </w:r>
          </w:p>
          <w:p w:rsidR="0040545E" w:rsidRDefault="0040545E" w:rsidP="00C7398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часток</w:t>
            </w:r>
          </w:p>
          <w:p w:rsidR="001A7F04" w:rsidRPr="0017304D" w:rsidRDefault="001A7F04" w:rsidP="001474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04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561A79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100000</w:t>
            </w:r>
            <w:r w:rsidR="00384B13" w:rsidRPr="001730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  <w:p w:rsidR="0040545E" w:rsidRDefault="0040545E" w:rsidP="001A7F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0545E" w:rsidRDefault="0040545E" w:rsidP="001A7F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50,0</w:t>
            </w:r>
          </w:p>
          <w:p w:rsidR="001A7F04" w:rsidRPr="0017304D" w:rsidRDefault="001A7F04" w:rsidP="001474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04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40545E" w:rsidRDefault="0040545E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0545E" w:rsidRDefault="001A7F04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40545E" w:rsidRPr="0017304D" w:rsidRDefault="0040545E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/х техника</w:t>
            </w:r>
            <w:r w:rsidR="00976CFA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Трактор «Беларусь» МТЗ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1A7F04" w:rsidP="002424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Жилой дом </w:t>
            </w:r>
            <w:r w:rsidR="00561A79" w:rsidRPr="0017304D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561A79" w:rsidRPr="0017304D" w:rsidRDefault="00561A79" w:rsidP="000A643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04" w:rsidRDefault="001A7F04" w:rsidP="00BC68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38,6</w:t>
            </w:r>
          </w:p>
          <w:p w:rsidR="001A7F04" w:rsidRDefault="001A7F04" w:rsidP="00BC68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BC68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3000,0</w:t>
            </w:r>
          </w:p>
          <w:p w:rsidR="00561A79" w:rsidRPr="0017304D" w:rsidRDefault="00561A79" w:rsidP="00C7398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0A643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37DBC" w:rsidRPr="005E07E3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17304D" w:rsidRDefault="0082006E" w:rsidP="00976C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саева Татьяна Викторовна</w:t>
            </w:r>
          </w:p>
        </w:tc>
        <w:tc>
          <w:tcPr>
            <w:tcW w:w="1644" w:type="dxa"/>
            <w:vMerge w:val="restart"/>
          </w:tcPr>
          <w:p w:rsidR="00F37DBC" w:rsidRPr="0017304D" w:rsidRDefault="0082006E" w:rsidP="0082006E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Заместитель председателя </w:t>
            </w:r>
            <w:r w:rsidRPr="00976CF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тро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счетной палаты </w:t>
            </w:r>
            <w:r w:rsidRPr="008C7638">
              <w:rPr>
                <w:rFonts w:ascii="Times New Roman" w:hAnsi="Times New Roman" w:cs="Times New Roman"/>
              </w:rPr>
              <w:t xml:space="preserve">городского </w:t>
            </w:r>
            <w:r w:rsidRPr="008C7638">
              <w:rPr>
                <w:rFonts w:ascii="Times New Roman" w:hAnsi="Times New Roman" w:cs="Times New Roman"/>
              </w:rPr>
              <w:lastRenderedPageBreak/>
              <w:t>округа Каш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17304D" w:rsidRDefault="005E2815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28491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CC" w:rsidRDefault="001474CC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F37DBC" w:rsidRDefault="001474CC" w:rsidP="001474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(дол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  <w:p w:rsidR="001474CC" w:rsidRDefault="001474CC" w:rsidP="001474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E7067B" w:rsidRDefault="00E7067B" w:rsidP="00E706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(дол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  <w:p w:rsidR="007A2793" w:rsidRDefault="007A2793" w:rsidP="00E706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(доля 1/3)</w:t>
            </w:r>
          </w:p>
          <w:p w:rsidR="00E7067B" w:rsidRPr="0017304D" w:rsidRDefault="00E7067B" w:rsidP="001474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CC" w:rsidRDefault="001474CC" w:rsidP="001474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1474CC" w:rsidRDefault="001474CC" w:rsidP="001474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10000</w:t>
            </w:r>
            <w:r w:rsidRPr="001730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  <w:p w:rsidR="00E7067B" w:rsidRDefault="00E7067B" w:rsidP="001474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7067B" w:rsidRDefault="00E7067B" w:rsidP="001474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A2793" w:rsidRDefault="007A2793" w:rsidP="001474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,9</w:t>
            </w:r>
          </w:p>
          <w:p w:rsidR="00F37DBC" w:rsidRDefault="00F37DBC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A2793" w:rsidRPr="0017304D" w:rsidRDefault="007A2793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CC" w:rsidRDefault="001474CC" w:rsidP="001474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474CC" w:rsidRDefault="001474CC" w:rsidP="001474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1474CC" w:rsidRDefault="001474CC" w:rsidP="001474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474CC" w:rsidRDefault="001474CC" w:rsidP="001474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1474CC" w:rsidRDefault="001474CC" w:rsidP="001474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37DBC" w:rsidRPr="0017304D" w:rsidRDefault="001474CC" w:rsidP="001474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17304D" w:rsidRDefault="007A2793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17304D" w:rsidRDefault="007A2793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17304D" w:rsidRDefault="00F37DBC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17304D" w:rsidRDefault="00F37DBC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A2793" w:rsidRPr="005E07E3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93" w:rsidRPr="0017304D" w:rsidRDefault="007A2793" w:rsidP="00976C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упруг</w:t>
            </w:r>
          </w:p>
        </w:tc>
        <w:tc>
          <w:tcPr>
            <w:tcW w:w="1644" w:type="dxa"/>
            <w:vMerge/>
          </w:tcPr>
          <w:p w:rsidR="007A2793" w:rsidRPr="0017304D" w:rsidRDefault="007A2793" w:rsidP="00292052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93" w:rsidRPr="0017304D" w:rsidRDefault="007A2793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7287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93" w:rsidRPr="0017304D" w:rsidRDefault="007A2793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93" w:rsidRPr="0017304D" w:rsidRDefault="007A2793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93" w:rsidRPr="0017304D" w:rsidRDefault="007A2793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B9" w:rsidRPr="0017304D" w:rsidRDefault="009916B9" w:rsidP="009916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легко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й: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7A2793" w:rsidRPr="007A2793" w:rsidRDefault="007A2793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VOLVO V40 CROSS 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93" w:rsidRPr="0017304D" w:rsidRDefault="007A2793" w:rsidP="00137C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93" w:rsidRPr="0017304D" w:rsidRDefault="007A2793" w:rsidP="00137C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93" w:rsidRPr="0017304D" w:rsidRDefault="007A2793" w:rsidP="00137C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2D4C4B" w:rsidRPr="005E07E3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B" w:rsidRPr="0017304D" w:rsidRDefault="002D4C4B" w:rsidP="00F37D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Несовершеннолетний ребенок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(дочь)</w:t>
            </w:r>
          </w:p>
        </w:tc>
        <w:tc>
          <w:tcPr>
            <w:tcW w:w="1644" w:type="dxa"/>
            <w:vMerge/>
          </w:tcPr>
          <w:p w:rsidR="002D4C4B" w:rsidRPr="0017304D" w:rsidRDefault="002D4C4B" w:rsidP="00F37DB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B" w:rsidRPr="002D4C4B" w:rsidRDefault="002D4C4B" w:rsidP="002D4C4B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375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B" w:rsidRPr="0017304D" w:rsidRDefault="002D4C4B" w:rsidP="002D4C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(дол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B" w:rsidRPr="0017304D" w:rsidRDefault="002D4C4B" w:rsidP="00137C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B" w:rsidRPr="0017304D" w:rsidRDefault="002D4C4B" w:rsidP="00137C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B" w:rsidRPr="0017304D" w:rsidRDefault="002D4C4B" w:rsidP="00F37D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B" w:rsidRPr="0017304D" w:rsidRDefault="002D4C4B" w:rsidP="00F37D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B" w:rsidRPr="0017304D" w:rsidRDefault="002D4C4B" w:rsidP="00F37D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B" w:rsidRPr="0017304D" w:rsidRDefault="002D4C4B" w:rsidP="00F37D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0730D" w:rsidRPr="005E07E3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P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0730D">
              <w:rPr>
                <w:rFonts w:ascii="Times New Roman" w:eastAsia="Times New Roman" w:hAnsi="Times New Roman" w:cs="Times New Roman"/>
                <w:color w:val="auto"/>
              </w:rPr>
              <w:t>Ишкова</w:t>
            </w:r>
            <w:proofErr w:type="spellEnd"/>
            <w:r w:rsidRPr="00E073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E0730D">
              <w:rPr>
                <w:rFonts w:ascii="Times New Roman" w:eastAsia="Times New Roman" w:hAnsi="Times New Roman" w:cs="Times New Roman"/>
                <w:color w:val="auto"/>
              </w:rPr>
              <w:t>Юлия Валентиновна</w:t>
            </w:r>
          </w:p>
        </w:tc>
        <w:tc>
          <w:tcPr>
            <w:tcW w:w="1644" w:type="dxa"/>
            <w:vMerge w:val="restart"/>
          </w:tcPr>
          <w:p w:rsidR="00E0730D" w:rsidRDefault="00E0730D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спектор Контро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четной палаты городского округа Кашира</w:t>
            </w:r>
          </w:p>
          <w:p w:rsidR="00E0730D" w:rsidRDefault="00E0730D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Default="00E0730D" w:rsidP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9705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емельный участок  (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овместная)</w:t>
            </w: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овместная)</w:t>
            </w: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 (дол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63,0</w:t>
            </w: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2,2</w:t>
            </w: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 w:rsidP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 w:rsidP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 w:rsidP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0730D" w:rsidRDefault="00E0730D" w:rsidP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 w:rsidP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0730D" w:rsidRPr="005E07E3" w:rsidTr="004B5E7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Pr="0017304D" w:rsidRDefault="00E0730D" w:rsidP="00F37D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E0730D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  <w:vAlign w:val="center"/>
          </w:tcPr>
          <w:p w:rsidR="00E0730D" w:rsidRPr="0017304D" w:rsidRDefault="00E0730D" w:rsidP="00F37DB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Default="00E0730D" w:rsidP="002D4C4B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0000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овместная)</w:t>
            </w:r>
          </w:p>
          <w:p w:rsidR="00E0730D" w:rsidRPr="0017304D" w:rsidRDefault="00E0730D" w:rsidP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63,0</w:t>
            </w:r>
          </w:p>
          <w:p w:rsidR="00E0730D" w:rsidRDefault="00E0730D" w:rsidP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 w:rsidP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 w:rsidP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0730D" w:rsidRDefault="00E0730D" w:rsidP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 w:rsidP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 w:rsidP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Pr="0017304D" w:rsidRDefault="00E0730D" w:rsidP="00F37D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Pr="0017304D" w:rsidRDefault="00E0730D" w:rsidP="00F37D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Pr="0017304D" w:rsidRDefault="00E0730D" w:rsidP="00F37D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Pr="0017304D" w:rsidRDefault="00E0730D" w:rsidP="00F37D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E0730D" w:rsidRPr="005E07E3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Pr="0017304D" w:rsidRDefault="00E0730D" w:rsidP="00F37D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сын)</w:t>
            </w:r>
          </w:p>
        </w:tc>
        <w:tc>
          <w:tcPr>
            <w:tcW w:w="1644" w:type="dxa"/>
            <w:vMerge/>
          </w:tcPr>
          <w:p w:rsidR="00E0730D" w:rsidRPr="0017304D" w:rsidRDefault="00E0730D" w:rsidP="00F37DB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Default="00E0730D" w:rsidP="002D4C4B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Default="00E0730D" w:rsidP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овмес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</w:rPr>
              <w:t>ная)</w:t>
            </w:r>
          </w:p>
          <w:p w:rsidR="00E0730D" w:rsidRPr="0017304D" w:rsidRDefault="00E0730D" w:rsidP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63,0</w:t>
            </w:r>
          </w:p>
          <w:p w:rsidR="00E0730D" w:rsidRDefault="00E0730D" w:rsidP="00137C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 w:rsidP="00137C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 w:rsidP="00137C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0730D" w:rsidRDefault="00E0730D" w:rsidP="00137C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 w:rsidP="00137C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0D" w:rsidRDefault="00E0730D" w:rsidP="00137C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Pr="0017304D" w:rsidRDefault="00E0730D" w:rsidP="00F37D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Pr="0017304D" w:rsidRDefault="00E0730D" w:rsidP="00F37D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Pr="0017304D" w:rsidRDefault="00E0730D" w:rsidP="00F37D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0D" w:rsidRPr="0017304D" w:rsidRDefault="00E0730D" w:rsidP="00F37D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480279" w:rsidRPr="000A6433" w:rsidRDefault="00480279" w:rsidP="00480279">
      <w:pPr>
        <w:jc w:val="center"/>
        <w:rPr>
          <w:rFonts w:cs="Times New Roman"/>
          <w:sz w:val="10"/>
          <w:szCs w:val="10"/>
        </w:rPr>
      </w:pP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5E07E3">
        <w:rPr>
          <w:rFonts w:ascii="Times New Roman" w:eastAsia="Times New Roman" w:hAnsi="Times New Roman" w:cs="Times New Roman"/>
          <w:color w:val="auto"/>
        </w:rPr>
        <w:t xml:space="preserve">&lt;*&gt; Указываются только фамилия, имя, отчество лица, представившего сведения. Фамилия, имя, отчество супруги (супруга) и </w:t>
      </w:r>
      <w:r w:rsidRPr="005E07E3">
        <w:rPr>
          <w:rFonts w:ascii="Times New Roman" w:eastAsia="Times New Roman" w:hAnsi="Times New Roman" w:cs="Times New Roman"/>
          <w:color w:val="auto"/>
        </w:rPr>
        <w:lastRenderedPageBreak/>
        <w:t>несовершеннолетних детей не указываются.</w:t>
      </w: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bookmarkStart w:id="1" w:name="P323"/>
      <w:bookmarkEnd w:id="1"/>
      <w:r w:rsidRPr="005E07E3">
        <w:rPr>
          <w:rFonts w:ascii="Times New Roman" w:eastAsia="Times New Roman" w:hAnsi="Times New Roman" w:cs="Times New Roman"/>
          <w:color w:val="auto"/>
        </w:rPr>
        <w:t>&lt;**&gt; Указывается должность лица, представившего сведения.</w:t>
      </w: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bookmarkStart w:id="2" w:name="P324"/>
      <w:bookmarkEnd w:id="2"/>
      <w:r w:rsidRPr="005E07E3">
        <w:rPr>
          <w:rFonts w:ascii="Times New Roman" w:eastAsia="Times New Roman" w:hAnsi="Times New Roman" w:cs="Times New Roman"/>
          <w:color w:val="auto"/>
        </w:rPr>
        <w:t>&lt;***&gt; Указывается, например, жилой дом, земельный участок, квартира и т.д.</w:t>
      </w:r>
    </w:p>
    <w:p w:rsidR="00480279" w:rsidRDefault="005E07E3" w:rsidP="000A6433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bookmarkStart w:id="3" w:name="P325"/>
      <w:bookmarkEnd w:id="3"/>
      <w:r w:rsidRPr="005E07E3">
        <w:rPr>
          <w:rFonts w:ascii="Times New Roman" w:eastAsia="Times New Roman" w:hAnsi="Times New Roman" w:cs="Times New Roman"/>
          <w:color w:val="auto"/>
        </w:rPr>
        <w:t>&lt;****&gt; Указывается Россия или иная страна (государство).</w:t>
      </w:r>
    </w:p>
    <w:sectPr w:rsidR="00480279" w:rsidSect="00D74049">
      <w:type w:val="continuous"/>
      <w:pgSz w:w="16838" w:h="11905" w:orient="landscape"/>
      <w:pgMar w:top="709" w:right="1134" w:bottom="567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7B" w:rsidRDefault="00E7067B" w:rsidP="007F75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7067B" w:rsidRDefault="00E7067B" w:rsidP="007F75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7B" w:rsidRDefault="00E7067B" w:rsidP="007F75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7067B" w:rsidRDefault="00E7067B" w:rsidP="007F75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1F383044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Times New Roman" w:eastAsia="Arial Unicode MS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96585CA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F8D81466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1EDE6CAA"/>
    <w:lvl w:ilvl="0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E77617C6"/>
    <w:lvl w:ilvl="0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C244616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C914B0E8"/>
    <w:lvl w:ilvl="0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CA5006D4"/>
    <w:lvl w:ilvl="0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9AF646C4"/>
    <w:lvl w:ilvl="0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F98AA944"/>
    <w:lvl w:ilvl="0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B9E2B8D0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4AA2859A"/>
    <w:lvl w:ilvl="0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819EE844"/>
    <w:lvl w:ilvl="0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8370DD86"/>
    <w:lvl w:ilvl="0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74C3B60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12074608"/>
    <w:multiLevelType w:val="hybridMultilevel"/>
    <w:tmpl w:val="CA68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F90641"/>
    <w:multiLevelType w:val="multilevel"/>
    <w:tmpl w:val="4DB8FF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19">
    <w:nsid w:val="236C2C7D"/>
    <w:multiLevelType w:val="hybridMultilevel"/>
    <w:tmpl w:val="9DC8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61510C"/>
    <w:multiLevelType w:val="hybridMultilevel"/>
    <w:tmpl w:val="6D5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2273A"/>
    <w:multiLevelType w:val="hybridMultilevel"/>
    <w:tmpl w:val="9DC8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47567"/>
    <w:multiLevelType w:val="hybridMultilevel"/>
    <w:tmpl w:val="7AA48900"/>
    <w:lvl w:ilvl="0" w:tplc="4D92435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B47934"/>
    <w:multiLevelType w:val="hybridMultilevel"/>
    <w:tmpl w:val="6D5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A528A"/>
    <w:multiLevelType w:val="hybridMultilevel"/>
    <w:tmpl w:val="B11E5A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50DFD"/>
    <w:multiLevelType w:val="multilevel"/>
    <w:tmpl w:val="64D0E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7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2BA0F89"/>
    <w:multiLevelType w:val="multilevel"/>
    <w:tmpl w:val="4C12A8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5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24"/>
  </w:num>
  <w:num w:numId="24">
    <w:abstractNumId w:val="18"/>
  </w:num>
  <w:num w:numId="25">
    <w:abstractNumId w:val="22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45"/>
    <w:rsid w:val="0000356B"/>
    <w:rsid w:val="00007827"/>
    <w:rsid w:val="0001192A"/>
    <w:rsid w:val="0001365F"/>
    <w:rsid w:val="00021494"/>
    <w:rsid w:val="00051C8D"/>
    <w:rsid w:val="0005460E"/>
    <w:rsid w:val="000554C8"/>
    <w:rsid w:val="00056A1C"/>
    <w:rsid w:val="00057226"/>
    <w:rsid w:val="00060601"/>
    <w:rsid w:val="00060A4F"/>
    <w:rsid w:val="00063AF3"/>
    <w:rsid w:val="00063D78"/>
    <w:rsid w:val="00064C1A"/>
    <w:rsid w:val="00071259"/>
    <w:rsid w:val="00072E43"/>
    <w:rsid w:val="00073D64"/>
    <w:rsid w:val="00076A02"/>
    <w:rsid w:val="00076A60"/>
    <w:rsid w:val="00080ABB"/>
    <w:rsid w:val="000814E0"/>
    <w:rsid w:val="000923AC"/>
    <w:rsid w:val="000A17C8"/>
    <w:rsid w:val="000A25B7"/>
    <w:rsid w:val="000A3B37"/>
    <w:rsid w:val="000A567F"/>
    <w:rsid w:val="000A5EDA"/>
    <w:rsid w:val="000A6433"/>
    <w:rsid w:val="000B5ABC"/>
    <w:rsid w:val="000E1807"/>
    <w:rsid w:val="000E21DA"/>
    <w:rsid w:val="000E2D27"/>
    <w:rsid w:val="000E77FC"/>
    <w:rsid w:val="000F28A4"/>
    <w:rsid w:val="000F4681"/>
    <w:rsid w:val="000F7DF9"/>
    <w:rsid w:val="00101246"/>
    <w:rsid w:val="00107E0A"/>
    <w:rsid w:val="001113FD"/>
    <w:rsid w:val="00112E1F"/>
    <w:rsid w:val="00116902"/>
    <w:rsid w:val="001178C9"/>
    <w:rsid w:val="00117DAB"/>
    <w:rsid w:val="00130D60"/>
    <w:rsid w:val="0014151E"/>
    <w:rsid w:val="001429CD"/>
    <w:rsid w:val="0014451A"/>
    <w:rsid w:val="00144A93"/>
    <w:rsid w:val="001452A5"/>
    <w:rsid w:val="001474CC"/>
    <w:rsid w:val="00150F28"/>
    <w:rsid w:val="0015447F"/>
    <w:rsid w:val="00155DD6"/>
    <w:rsid w:val="0016030E"/>
    <w:rsid w:val="00160877"/>
    <w:rsid w:val="00170181"/>
    <w:rsid w:val="0017304D"/>
    <w:rsid w:val="001817A0"/>
    <w:rsid w:val="001823E1"/>
    <w:rsid w:val="0018294E"/>
    <w:rsid w:val="0018734C"/>
    <w:rsid w:val="00187BB9"/>
    <w:rsid w:val="0019009F"/>
    <w:rsid w:val="001935AE"/>
    <w:rsid w:val="00194F64"/>
    <w:rsid w:val="001A13AB"/>
    <w:rsid w:val="001A7F04"/>
    <w:rsid w:val="001B052F"/>
    <w:rsid w:val="001B2429"/>
    <w:rsid w:val="001B5683"/>
    <w:rsid w:val="001C26E5"/>
    <w:rsid w:val="001D1595"/>
    <w:rsid w:val="001D1617"/>
    <w:rsid w:val="001D1648"/>
    <w:rsid w:val="001D38D4"/>
    <w:rsid w:val="001D4083"/>
    <w:rsid w:val="001D4E34"/>
    <w:rsid w:val="001D6563"/>
    <w:rsid w:val="001E0696"/>
    <w:rsid w:val="001E41CA"/>
    <w:rsid w:val="001F03C6"/>
    <w:rsid w:val="001F2C41"/>
    <w:rsid w:val="001F56B6"/>
    <w:rsid w:val="001F5FE1"/>
    <w:rsid w:val="00212AB0"/>
    <w:rsid w:val="002162CF"/>
    <w:rsid w:val="00216B27"/>
    <w:rsid w:val="002210BC"/>
    <w:rsid w:val="00230FE6"/>
    <w:rsid w:val="00234532"/>
    <w:rsid w:val="002362FE"/>
    <w:rsid w:val="002424A6"/>
    <w:rsid w:val="00245C87"/>
    <w:rsid w:val="00256B50"/>
    <w:rsid w:val="00260BB1"/>
    <w:rsid w:val="002629DC"/>
    <w:rsid w:val="002643E4"/>
    <w:rsid w:val="0026472F"/>
    <w:rsid w:val="0026573E"/>
    <w:rsid w:val="00265FC9"/>
    <w:rsid w:val="00270C91"/>
    <w:rsid w:val="00273017"/>
    <w:rsid w:val="0028165A"/>
    <w:rsid w:val="00282504"/>
    <w:rsid w:val="00284D36"/>
    <w:rsid w:val="00286934"/>
    <w:rsid w:val="00291161"/>
    <w:rsid w:val="00291F53"/>
    <w:rsid w:val="00292052"/>
    <w:rsid w:val="00294CB8"/>
    <w:rsid w:val="00295A2F"/>
    <w:rsid w:val="002A11CF"/>
    <w:rsid w:val="002A4A16"/>
    <w:rsid w:val="002B1258"/>
    <w:rsid w:val="002B4BB0"/>
    <w:rsid w:val="002B7D5B"/>
    <w:rsid w:val="002C0883"/>
    <w:rsid w:val="002C323D"/>
    <w:rsid w:val="002C3DE8"/>
    <w:rsid w:val="002D1DB7"/>
    <w:rsid w:val="002D335A"/>
    <w:rsid w:val="002D4A1B"/>
    <w:rsid w:val="002D4C4B"/>
    <w:rsid w:val="002D6AF4"/>
    <w:rsid w:val="002D723F"/>
    <w:rsid w:val="002E0284"/>
    <w:rsid w:val="002E3836"/>
    <w:rsid w:val="002E690E"/>
    <w:rsid w:val="002F3453"/>
    <w:rsid w:val="002F476C"/>
    <w:rsid w:val="00300B85"/>
    <w:rsid w:val="00307B56"/>
    <w:rsid w:val="00315F16"/>
    <w:rsid w:val="00317FD7"/>
    <w:rsid w:val="0032083E"/>
    <w:rsid w:val="00332F66"/>
    <w:rsid w:val="003361F5"/>
    <w:rsid w:val="00340F89"/>
    <w:rsid w:val="00344882"/>
    <w:rsid w:val="00353EE8"/>
    <w:rsid w:val="00363DAE"/>
    <w:rsid w:val="00364ACF"/>
    <w:rsid w:val="00366138"/>
    <w:rsid w:val="003723C9"/>
    <w:rsid w:val="0037504F"/>
    <w:rsid w:val="00377DC0"/>
    <w:rsid w:val="00380CD8"/>
    <w:rsid w:val="00384B13"/>
    <w:rsid w:val="00386A1E"/>
    <w:rsid w:val="00386B13"/>
    <w:rsid w:val="003929A0"/>
    <w:rsid w:val="003940FB"/>
    <w:rsid w:val="003946D2"/>
    <w:rsid w:val="003B4D83"/>
    <w:rsid w:val="003C2FF6"/>
    <w:rsid w:val="003C3664"/>
    <w:rsid w:val="003C3D3E"/>
    <w:rsid w:val="003C61A4"/>
    <w:rsid w:val="003D22B2"/>
    <w:rsid w:val="003D4857"/>
    <w:rsid w:val="003D6882"/>
    <w:rsid w:val="003E282F"/>
    <w:rsid w:val="003E53C2"/>
    <w:rsid w:val="003E68F8"/>
    <w:rsid w:val="003E6F3D"/>
    <w:rsid w:val="003F1FAF"/>
    <w:rsid w:val="003F50FA"/>
    <w:rsid w:val="003F5177"/>
    <w:rsid w:val="003F5B81"/>
    <w:rsid w:val="003F6E6C"/>
    <w:rsid w:val="00401F18"/>
    <w:rsid w:val="0040311D"/>
    <w:rsid w:val="0040545E"/>
    <w:rsid w:val="0040623F"/>
    <w:rsid w:val="00406F8E"/>
    <w:rsid w:val="00410658"/>
    <w:rsid w:val="00415A56"/>
    <w:rsid w:val="00415AF2"/>
    <w:rsid w:val="00417DD5"/>
    <w:rsid w:val="0042012F"/>
    <w:rsid w:val="004224E9"/>
    <w:rsid w:val="004270D9"/>
    <w:rsid w:val="00427615"/>
    <w:rsid w:val="00440446"/>
    <w:rsid w:val="00443847"/>
    <w:rsid w:val="00452BE8"/>
    <w:rsid w:val="00452C15"/>
    <w:rsid w:val="00461F27"/>
    <w:rsid w:val="004639A6"/>
    <w:rsid w:val="00463A7D"/>
    <w:rsid w:val="00465BD6"/>
    <w:rsid w:val="00466175"/>
    <w:rsid w:val="00466ECC"/>
    <w:rsid w:val="00467A57"/>
    <w:rsid w:val="00467DB9"/>
    <w:rsid w:val="00471EB8"/>
    <w:rsid w:val="00480279"/>
    <w:rsid w:val="00482E6F"/>
    <w:rsid w:val="00483598"/>
    <w:rsid w:val="00485EA0"/>
    <w:rsid w:val="00497F71"/>
    <w:rsid w:val="004A3158"/>
    <w:rsid w:val="004A6098"/>
    <w:rsid w:val="004B2D1F"/>
    <w:rsid w:val="004B3E21"/>
    <w:rsid w:val="004B4882"/>
    <w:rsid w:val="004C0E7E"/>
    <w:rsid w:val="004C177E"/>
    <w:rsid w:val="004C3B0C"/>
    <w:rsid w:val="004D13B2"/>
    <w:rsid w:val="004D19C7"/>
    <w:rsid w:val="004D1F24"/>
    <w:rsid w:val="004E0E93"/>
    <w:rsid w:val="004E11F2"/>
    <w:rsid w:val="004E5332"/>
    <w:rsid w:val="00500495"/>
    <w:rsid w:val="00501117"/>
    <w:rsid w:val="00503F99"/>
    <w:rsid w:val="005052B2"/>
    <w:rsid w:val="005068E7"/>
    <w:rsid w:val="00506FE0"/>
    <w:rsid w:val="00511441"/>
    <w:rsid w:val="00512B3E"/>
    <w:rsid w:val="00514D2E"/>
    <w:rsid w:val="0051605A"/>
    <w:rsid w:val="00526DE0"/>
    <w:rsid w:val="00545CF0"/>
    <w:rsid w:val="00552234"/>
    <w:rsid w:val="005571A4"/>
    <w:rsid w:val="00561A79"/>
    <w:rsid w:val="005626E0"/>
    <w:rsid w:val="00570B7D"/>
    <w:rsid w:val="0057466E"/>
    <w:rsid w:val="005757A7"/>
    <w:rsid w:val="00576DBC"/>
    <w:rsid w:val="005900A4"/>
    <w:rsid w:val="00590FCF"/>
    <w:rsid w:val="0059318D"/>
    <w:rsid w:val="00593B57"/>
    <w:rsid w:val="00597F7C"/>
    <w:rsid w:val="005B0EE0"/>
    <w:rsid w:val="005B1571"/>
    <w:rsid w:val="005B21BB"/>
    <w:rsid w:val="005B35AB"/>
    <w:rsid w:val="005B40E9"/>
    <w:rsid w:val="005B4578"/>
    <w:rsid w:val="005B782D"/>
    <w:rsid w:val="005B7843"/>
    <w:rsid w:val="005C4D00"/>
    <w:rsid w:val="005C7593"/>
    <w:rsid w:val="005D2EB6"/>
    <w:rsid w:val="005D4007"/>
    <w:rsid w:val="005D55B9"/>
    <w:rsid w:val="005D7B34"/>
    <w:rsid w:val="005E07E3"/>
    <w:rsid w:val="005E2815"/>
    <w:rsid w:val="005E2F5B"/>
    <w:rsid w:val="005E6E72"/>
    <w:rsid w:val="005E6FFE"/>
    <w:rsid w:val="005F1EE9"/>
    <w:rsid w:val="005F353A"/>
    <w:rsid w:val="00600732"/>
    <w:rsid w:val="00603A2B"/>
    <w:rsid w:val="00604053"/>
    <w:rsid w:val="00604911"/>
    <w:rsid w:val="0060567E"/>
    <w:rsid w:val="00614BFD"/>
    <w:rsid w:val="006173C5"/>
    <w:rsid w:val="00617B02"/>
    <w:rsid w:val="0062280F"/>
    <w:rsid w:val="006337E7"/>
    <w:rsid w:val="00634589"/>
    <w:rsid w:val="006348B7"/>
    <w:rsid w:val="006354EB"/>
    <w:rsid w:val="00636366"/>
    <w:rsid w:val="006369AD"/>
    <w:rsid w:val="00640072"/>
    <w:rsid w:val="00646E8C"/>
    <w:rsid w:val="0065159C"/>
    <w:rsid w:val="00661E82"/>
    <w:rsid w:val="006646B6"/>
    <w:rsid w:val="00664A1D"/>
    <w:rsid w:val="00666832"/>
    <w:rsid w:val="00666FFC"/>
    <w:rsid w:val="00671799"/>
    <w:rsid w:val="00671C27"/>
    <w:rsid w:val="006720CD"/>
    <w:rsid w:val="006747E2"/>
    <w:rsid w:val="00680827"/>
    <w:rsid w:val="00680DBA"/>
    <w:rsid w:val="00685842"/>
    <w:rsid w:val="00686A11"/>
    <w:rsid w:val="0068703C"/>
    <w:rsid w:val="00687E7E"/>
    <w:rsid w:val="006976A0"/>
    <w:rsid w:val="006978B2"/>
    <w:rsid w:val="006A1658"/>
    <w:rsid w:val="006A2D0A"/>
    <w:rsid w:val="006A6A65"/>
    <w:rsid w:val="006B00E6"/>
    <w:rsid w:val="006B0A15"/>
    <w:rsid w:val="006B311F"/>
    <w:rsid w:val="006B55F4"/>
    <w:rsid w:val="006B7BE5"/>
    <w:rsid w:val="006C0745"/>
    <w:rsid w:val="006C0E4C"/>
    <w:rsid w:val="006C486F"/>
    <w:rsid w:val="006C5318"/>
    <w:rsid w:val="006C5CC1"/>
    <w:rsid w:val="006D1F5D"/>
    <w:rsid w:val="006D388B"/>
    <w:rsid w:val="006D74EC"/>
    <w:rsid w:val="006E66B7"/>
    <w:rsid w:val="006F4A2B"/>
    <w:rsid w:val="006F7647"/>
    <w:rsid w:val="007114A7"/>
    <w:rsid w:val="00714727"/>
    <w:rsid w:val="00714B5A"/>
    <w:rsid w:val="0071579D"/>
    <w:rsid w:val="00724711"/>
    <w:rsid w:val="00724B5B"/>
    <w:rsid w:val="007302E7"/>
    <w:rsid w:val="007435D0"/>
    <w:rsid w:val="007438D2"/>
    <w:rsid w:val="00744C7A"/>
    <w:rsid w:val="00746A5B"/>
    <w:rsid w:val="007502DC"/>
    <w:rsid w:val="00751DC1"/>
    <w:rsid w:val="00754C6E"/>
    <w:rsid w:val="00755270"/>
    <w:rsid w:val="00760C53"/>
    <w:rsid w:val="00761C08"/>
    <w:rsid w:val="00772F23"/>
    <w:rsid w:val="0077629D"/>
    <w:rsid w:val="00776FDB"/>
    <w:rsid w:val="007815A4"/>
    <w:rsid w:val="00781D4C"/>
    <w:rsid w:val="0078784D"/>
    <w:rsid w:val="00792D4A"/>
    <w:rsid w:val="00792DAA"/>
    <w:rsid w:val="00792EB2"/>
    <w:rsid w:val="007970D6"/>
    <w:rsid w:val="00797113"/>
    <w:rsid w:val="007A1D26"/>
    <w:rsid w:val="007A2793"/>
    <w:rsid w:val="007A5ADF"/>
    <w:rsid w:val="007B58BA"/>
    <w:rsid w:val="007C2C96"/>
    <w:rsid w:val="007D3C2C"/>
    <w:rsid w:val="007E1867"/>
    <w:rsid w:val="007E209A"/>
    <w:rsid w:val="007E552D"/>
    <w:rsid w:val="007E6489"/>
    <w:rsid w:val="007F0062"/>
    <w:rsid w:val="007F3036"/>
    <w:rsid w:val="007F3792"/>
    <w:rsid w:val="007F49BE"/>
    <w:rsid w:val="007F7545"/>
    <w:rsid w:val="00801547"/>
    <w:rsid w:val="008029D1"/>
    <w:rsid w:val="00811755"/>
    <w:rsid w:val="00817EE0"/>
    <w:rsid w:val="0082006E"/>
    <w:rsid w:val="00821FC8"/>
    <w:rsid w:val="008260BA"/>
    <w:rsid w:val="00826380"/>
    <w:rsid w:val="0083075C"/>
    <w:rsid w:val="00836188"/>
    <w:rsid w:val="00837B2A"/>
    <w:rsid w:val="008443CE"/>
    <w:rsid w:val="00850B03"/>
    <w:rsid w:val="0086181C"/>
    <w:rsid w:val="00872711"/>
    <w:rsid w:val="008754D3"/>
    <w:rsid w:val="008775DA"/>
    <w:rsid w:val="0088053E"/>
    <w:rsid w:val="008813D6"/>
    <w:rsid w:val="008932ED"/>
    <w:rsid w:val="00893D3E"/>
    <w:rsid w:val="00897095"/>
    <w:rsid w:val="008970DD"/>
    <w:rsid w:val="008A0D52"/>
    <w:rsid w:val="008A10BC"/>
    <w:rsid w:val="008A1940"/>
    <w:rsid w:val="008A3032"/>
    <w:rsid w:val="008A3033"/>
    <w:rsid w:val="008A3C9A"/>
    <w:rsid w:val="008A40C6"/>
    <w:rsid w:val="008B0154"/>
    <w:rsid w:val="008B02F3"/>
    <w:rsid w:val="008B5FBE"/>
    <w:rsid w:val="008B653F"/>
    <w:rsid w:val="008B7C22"/>
    <w:rsid w:val="008C0297"/>
    <w:rsid w:val="008C0517"/>
    <w:rsid w:val="008C7638"/>
    <w:rsid w:val="008D53AC"/>
    <w:rsid w:val="008D5C61"/>
    <w:rsid w:val="008D6804"/>
    <w:rsid w:val="008D7B3A"/>
    <w:rsid w:val="008E239E"/>
    <w:rsid w:val="008E7736"/>
    <w:rsid w:val="008E7A31"/>
    <w:rsid w:val="008F2D42"/>
    <w:rsid w:val="008F3470"/>
    <w:rsid w:val="008F3A9D"/>
    <w:rsid w:val="008F6C0A"/>
    <w:rsid w:val="00902E4D"/>
    <w:rsid w:val="009036E1"/>
    <w:rsid w:val="009144B1"/>
    <w:rsid w:val="009176F5"/>
    <w:rsid w:val="00917E37"/>
    <w:rsid w:val="00930E3B"/>
    <w:rsid w:val="00932ECA"/>
    <w:rsid w:val="00933565"/>
    <w:rsid w:val="009341D0"/>
    <w:rsid w:val="00934E2B"/>
    <w:rsid w:val="009452B7"/>
    <w:rsid w:val="00955001"/>
    <w:rsid w:val="00955F71"/>
    <w:rsid w:val="009600F4"/>
    <w:rsid w:val="00962703"/>
    <w:rsid w:val="009727EF"/>
    <w:rsid w:val="00976CFA"/>
    <w:rsid w:val="009822AD"/>
    <w:rsid w:val="00982E18"/>
    <w:rsid w:val="009916B9"/>
    <w:rsid w:val="0099307A"/>
    <w:rsid w:val="00993470"/>
    <w:rsid w:val="009937DF"/>
    <w:rsid w:val="00995CD0"/>
    <w:rsid w:val="009A5349"/>
    <w:rsid w:val="009A6A76"/>
    <w:rsid w:val="009A7395"/>
    <w:rsid w:val="009B57D9"/>
    <w:rsid w:val="009B70CB"/>
    <w:rsid w:val="009B7D70"/>
    <w:rsid w:val="009C09CB"/>
    <w:rsid w:val="009C1C26"/>
    <w:rsid w:val="009C408A"/>
    <w:rsid w:val="009D2ECF"/>
    <w:rsid w:val="009D796C"/>
    <w:rsid w:val="009E08F6"/>
    <w:rsid w:val="009E1805"/>
    <w:rsid w:val="009E74D3"/>
    <w:rsid w:val="009E7D58"/>
    <w:rsid w:val="009F13CE"/>
    <w:rsid w:val="009F198B"/>
    <w:rsid w:val="009F1BBE"/>
    <w:rsid w:val="009F7447"/>
    <w:rsid w:val="00A067F3"/>
    <w:rsid w:val="00A1264F"/>
    <w:rsid w:val="00A14322"/>
    <w:rsid w:val="00A24C47"/>
    <w:rsid w:val="00A31B89"/>
    <w:rsid w:val="00A36F6D"/>
    <w:rsid w:val="00A54A2C"/>
    <w:rsid w:val="00A5565D"/>
    <w:rsid w:val="00A56016"/>
    <w:rsid w:val="00A620BB"/>
    <w:rsid w:val="00A632B2"/>
    <w:rsid w:val="00A63B53"/>
    <w:rsid w:val="00A66CE7"/>
    <w:rsid w:val="00A735C2"/>
    <w:rsid w:val="00A74146"/>
    <w:rsid w:val="00A75816"/>
    <w:rsid w:val="00A75AB8"/>
    <w:rsid w:val="00A76EE4"/>
    <w:rsid w:val="00A776F7"/>
    <w:rsid w:val="00A85D8C"/>
    <w:rsid w:val="00A87F57"/>
    <w:rsid w:val="00A9184C"/>
    <w:rsid w:val="00A963E6"/>
    <w:rsid w:val="00A96899"/>
    <w:rsid w:val="00AA0CB5"/>
    <w:rsid w:val="00AA143C"/>
    <w:rsid w:val="00AA52AD"/>
    <w:rsid w:val="00AB346B"/>
    <w:rsid w:val="00AB70F2"/>
    <w:rsid w:val="00AC02C3"/>
    <w:rsid w:val="00AD2738"/>
    <w:rsid w:val="00AD777F"/>
    <w:rsid w:val="00AE3500"/>
    <w:rsid w:val="00AE5A0C"/>
    <w:rsid w:val="00AE6DAB"/>
    <w:rsid w:val="00AF11BE"/>
    <w:rsid w:val="00AF4ABB"/>
    <w:rsid w:val="00AF6103"/>
    <w:rsid w:val="00B07497"/>
    <w:rsid w:val="00B10005"/>
    <w:rsid w:val="00B11E34"/>
    <w:rsid w:val="00B16E83"/>
    <w:rsid w:val="00B1707F"/>
    <w:rsid w:val="00B26D35"/>
    <w:rsid w:val="00B31968"/>
    <w:rsid w:val="00B41EF3"/>
    <w:rsid w:val="00B42293"/>
    <w:rsid w:val="00B46669"/>
    <w:rsid w:val="00B47339"/>
    <w:rsid w:val="00B575D6"/>
    <w:rsid w:val="00B603E9"/>
    <w:rsid w:val="00B63670"/>
    <w:rsid w:val="00B71704"/>
    <w:rsid w:val="00B7272E"/>
    <w:rsid w:val="00B73355"/>
    <w:rsid w:val="00B74C9B"/>
    <w:rsid w:val="00B869BB"/>
    <w:rsid w:val="00B93FF1"/>
    <w:rsid w:val="00BB32FF"/>
    <w:rsid w:val="00BC4257"/>
    <w:rsid w:val="00BC5BC4"/>
    <w:rsid w:val="00BC5C9B"/>
    <w:rsid w:val="00BC5FDC"/>
    <w:rsid w:val="00BC68BB"/>
    <w:rsid w:val="00BC77B0"/>
    <w:rsid w:val="00BD03A1"/>
    <w:rsid w:val="00BD2577"/>
    <w:rsid w:val="00BD417C"/>
    <w:rsid w:val="00BE7C33"/>
    <w:rsid w:val="00BF187D"/>
    <w:rsid w:val="00C00631"/>
    <w:rsid w:val="00C01CCF"/>
    <w:rsid w:val="00C01DF3"/>
    <w:rsid w:val="00C074F3"/>
    <w:rsid w:val="00C1221C"/>
    <w:rsid w:val="00C13811"/>
    <w:rsid w:val="00C14ED0"/>
    <w:rsid w:val="00C152C9"/>
    <w:rsid w:val="00C212BB"/>
    <w:rsid w:val="00C24636"/>
    <w:rsid w:val="00C32DBD"/>
    <w:rsid w:val="00C34E17"/>
    <w:rsid w:val="00C36FDA"/>
    <w:rsid w:val="00C42294"/>
    <w:rsid w:val="00C45E4D"/>
    <w:rsid w:val="00C55506"/>
    <w:rsid w:val="00C60A2B"/>
    <w:rsid w:val="00C64042"/>
    <w:rsid w:val="00C66E22"/>
    <w:rsid w:val="00C674B1"/>
    <w:rsid w:val="00C675AD"/>
    <w:rsid w:val="00C67975"/>
    <w:rsid w:val="00C73981"/>
    <w:rsid w:val="00C75AE4"/>
    <w:rsid w:val="00C769CC"/>
    <w:rsid w:val="00C774EE"/>
    <w:rsid w:val="00C813F3"/>
    <w:rsid w:val="00C9100D"/>
    <w:rsid w:val="00C9713E"/>
    <w:rsid w:val="00CA0AB7"/>
    <w:rsid w:val="00CA2A1D"/>
    <w:rsid w:val="00CA3BC8"/>
    <w:rsid w:val="00CB1840"/>
    <w:rsid w:val="00CB2040"/>
    <w:rsid w:val="00CD0480"/>
    <w:rsid w:val="00CD4C86"/>
    <w:rsid w:val="00CE2D56"/>
    <w:rsid w:val="00CE74D8"/>
    <w:rsid w:val="00CF38C2"/>
    <w:rsid w:val="00D02DEE"/>
    <w:rsid w:val="00D135A7"/>
    <w:rsid w:val="00D15FD5"/>
    <w:rsid w:val="00D27DF4"/>
    <w:rsid w:val="00D441CF"/>
    <w:rsid w:val="00D466EA"/>
    <w:rsid w:val="00D47A59"/>
    <w:rsid w:val="00D5036B"/>
    <w:rsid w:val="00D53187"/>
    <w:rsid w:val="00D5716D"/>
    <w:rsid w:val="00D574FE"/>
    <w:rsid w:val="00D57DAA"/>
    <w:rsid w:val="00D66BB9"/>
    <w:rsid w:val="00D66FBC"/>
    <w:rsid w:val="00D74049"/>
    <w:rsid w:val="00D84441"/>
    <w:rsid w:val="00D8728F"/>
    <w:rsid w:val="00D90352"/>
    <w:rsid w:val="00D929F2"/>
    <w:rsid w:val="00D92B7D"/>
    <w:rsid w:val="00D95644"/>
    <w:rsid w:val="00DA2BDD"/>
    <w:rsid w:val="00DA53EE"/>
    <w:rsid w:val="00DA6F46"/>
    <w:rsid w:val="00DB5411"/>
    <w:rsid w:val="00DC64D5"/>
    <w:rsid w:val="00DC6F8C"/>
    <w:rsid w:val="00DC7BE2"/>
    <w:rsid w:val="00DC7C5E"/>
    <w:rsid w:val="00DD0E97"/>
    <w:rsid w:val="00DE3A14"/>
    <w:rsid w:val="00DE4E75"/>
    <w:rsid w:val="00DE51E0"/>
    <w:rsid w:val="00DF4FBA"/>
    <w:rsid w:val="00E011E4"/>
    <w:rsid w:val="00E01734"/>
    <w:rsid w:val="00E0294A"/>
    <w:rsid w:val="00E0730D"/>
    <w:rsid w:val="00E16E27"/>
    <w:rsid w:val="00E17BB4"/>
    <w:rsid w:val="00E2134E"/>
    <w:rsid w:val="00E25230"/>
    <w:rsid w:val="00E2524B"/>
    <w:rsid w:val="00E2715E"/>
    <w:rsid w:val="00E34936"/>
    <w:rsid w:val="00E36019"/>
    <w:rsid w:val="00E412C9"/>
    <w:rsid w:val="00E41D11"/>
    <w:rsid w:val="00E43CA1"/>
    <w:rsid w:val="00E44948"/>
    <w:rsid w:val="00E46DBC"/>
    <w:rsid w:val="00E47911"/>
    <w:rsid w:val="00E47FDB"/>
    <w:rsid w:val="00E57AAC"/>
    <w:rsid w:val="00E63586"/>
    <w:rsid w:val="00E7067B"/>
    <w:rsid w:val="00E7207A"/>
    <w:rsid w:val="00E72693"/>
    <w:rsid w:val="00E74B72"/>
    <w:rsid w:val="00E75A5F"/>
    <w:rsid w:val="00E767A0"/>
    <w:rsid w:val="00E829D0"/>
    <w:rsid w:val="00E95523"/>
    <w:rsid w:val="00E955E0"/>
    <w:rsid w:val="00E97509"/>
    <w:rsid w:val="00E9791B"/>
    <w:rsid w:val="00EA2561"/>
    <w:rsid w:val="00EA2678"/>
    <w:rsid w:val="00EA5E2B"/>
    <w:rsid w:val="00EA7DD8"/>
    <w:rsid w:val="00EC3BC1"/>
    <w:rsid w:val="00EC4D8A"/>
    <w:rsid w:val="00EC635D"/>
    <w:rsid w:val="00EC6E22"/>
    <w:rsid w:val="00EC6F9B"/>
    <w:rsid w:val="00ED13AE"/>
    <w:rsid w:val="00ED5259"/>
    <w:rsid w:val="00EE0061"/>
    <w:rsid w:val="00EE4F23"/>
    <w:rsid w:val="00EE79D5"/>
    <w:rsid w:val="00EF552F"/>
    <w:rsid w:val="00F04318"/>
    <w:rsid w:val="00F06865"/>
    <w:rsid w:val="00F146EA"/>
    <w:rsid w:val="00F226A4"/>
    <w:rsid w:val="00F26B3E"/>
    <w:rsid w:val="00F27554"/>
    <w:rsid w:val="00F30CDF"/>
    <w:rsid w:val="00F33608"/>
    <w:rsid w:val="00F341FE"/>
    <w:rsid w:val="00F36672"/>
    <w:rsid w:val="00F37DBC"/>
    <w:rsid w:val="00F4201F"/>
    <w:rsid w:val="00F420FF"/>
    <w:rsid w:val="00F5035E"/>
    <w:rsid w:val="00F541D6"/>
    <w:rsid w:val="00F63B24"/>
    <w:rsid w:val="00F64E35"/>
    <w:rsid w:val="00F64F48"/>
    <w:rsid w:val="00F717B3"/>
    <w:rsid w:val="00F71F3D"/>
    <w:rsid w:val="00F84233"/>
    <w:rsid w:val="00F85EC4"/>
    <w:rsid w:val="00F864EE"/>
    <w:rsid w:val="00F9145F"/>
    <w:rsid w:val="00FA2598"/>
    <w:rsid w:val="00FA2855"/>
    <w:rsid w:val="00FA3203"/>
    <w:rsid w:val="00FA34CE"/>
    <w:rsid w:val="00FA3BBC"/>
    <w:rsid w:val="00FB4ACF"/>
    <w:rsid w:val="00FB67A4"/>
    <w:rsid w:val="00FB77F3"/>
    <w:rsid w:val="00FB7888"/>
    <w:rsid w:val="00FC4F24"/>
    <w:rsid w:val="00FC564B"/>
    <w:rsid w:val="00FD29DA"/>
    <w:rsid w:val="00FD724D"/>
    <w:rsid w:val="00FE066E"/>
    <w:rsid w:val="00FE19C4"/>
    <w:rsid w:val="00FE6035"/>
    <w:rsid w:val="00FE661A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11F"/>
    <w:rPr>
      <w:rFonts w:cs="Arial Unicode MS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C3B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FA259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auto"/>
      <w:u w:val="single"/>
    </w:rPr>
  </w:style>
  <w:style w:type="character" w:customStyle="1" w:styleId="53">
    <w:name w:val="Заголовок №5 (3)_"/>
    <w:link w:val="53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">
    <w:name w:val="Основной текст (2)_"/>
    <w:link w:val="2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Основной текст (2)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7">
    <w:name w:val="Основной текст (7)_"/>
    <w:link w:val="70"/>
    <w:locked/>
    <w:rPr>
      <w:rFonts w:ascii="Times New Roman" w:hAnsi="Times New Roman" w:cs="Times New Roman"/>
      <w:i/>
      <w:iCs/>
      <w:spacing w:val="80"/>
      <w:sz w:val="36"/>
      <w:szCs w:val="36"/>
      <w:lang w:val="en-US" w:eastAsia="en-US"/>
    </w:rPr>
  </w:style>
  <w:style w:type="character" w:customStyle="1" w:styleId="13">
    <w:name w:val="Основной текст (13)_"/>
    <w:link w:val="130"/>
    <w:locked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11">
    <w:name w:val="Основной текст Знак1"/>
    <w:link w:val="a4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11pt">
    <w:name w:val="Основной текст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5">
    <w:name w:val="Заголовок №5_"/>
    <w:link w:val="5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50">
    <w:name w:val="Заголовок №5"/>
    <w:basedOn w:val="5"/>
    <w:rPr>
      <w:rFonts w:ascii="Times New Roman" w:hAnsi="Times New Roman" w:cs="Times New Roman"/>
      <w:spacing w:val="0"/>
      <w:sz w:val="25"/>
      <w:szCs w:val="25"/>
    </w:rPr>
  </w:style>
  <w:style w:type="character" w:customStyle="1" w:styleId="11pt1">
    <w:name w:val="Основной текст + 11 pt1"/>
    <w:aliases w:val="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0">
    <w:name w:val="Основной текст (11)_"/>
    <w:link w:val="111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">
    <w:name w:val="Основной текст (11) + Не полужирный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0">
    <w:name w:val="Основной текст (11) + Не полужирный2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31">
    <w:name w:val="Заголовок №5 (3) + Не полужирный"/>
    <w:basedOn w:val="53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1">
    <w:name w:val="Основной текст (4)_"/>
    <w:link w:val="410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42">
    <w:name w:val="Основной текст (4)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411pt">
    <w:name w:val="Основной текст (4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12">
    <w:name w:val="Основной текст (12)_"/>
    <w:link w:val="121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120">
    <w:name w:val="Основной текст (12)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32">
    <w:name w:val="Заголовок №3 (2)_"/>
    <w:link w:val="32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320">
    <w:name w:val="Заголовок №3 (2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6">
    <w:name w:val="Основной текст (6)_"/>
    <w:link w:val="60"/>
    <w:locked/>
    <w:rPr>
      <w:rFonts w:ascii="Times New Roman" w:hAnsi="Times New Roman" w:cs="Times New Roman"/>
      <w:spacing w:val="0"/>
      <w:sz w:val="14"/>
      <w:szCs w:val="14"/>
    </w:rPr>
  </w:style>
  <w:style w:type="character" w:customStyle="1" w:styleId="43">
    <w:name w:val="Заголовок №4_"/>
    <w:link w:val="41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44">
    <w:name w:val="Заголовок №4"/>
    <w:basedOn w:val="43"/>
    <w:rPr>
      <w:rFonts w:ascii="Times New Roman" w:hAnsi="Times New Roman" w:cs="Times New Roman"/>
      <w:spacing w:val="0"/>
      <w:sz w:val="25"/>
      <w:szCs w:val="25"/>
    </w:rPr>
  </w:style>
  <w:style w:type="character" w:customStyle="1" w:styleId="1211pt">
    <w:name w:val="Основной текст (12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420">
    <w:name w:val="Основной текст (4)2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23">
    <w:name w:val="Заголовок №2 (3)_"/>
    <w:link w:val="23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230">
    <w:name w:val="Заголовок №2 (3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9">
    <w:name w:val="Основной текст (9)_"/>
    <w:link w:val="90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22">
    <w:name w:val="Основной текст (2)2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14">
    <w:name w:val="Основной текст (14)_"/>
    <w:link w:val="14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31">
    <w:name w:val="Заголовок №1 (3)_"/>
    <w:link w:val="132"/>
    <w:locked/>
    <w:rPr>
      <w:rFonts w:ascii="Trebuchet MS" w:hAnsi="Trebuchet MS" w:cs="Trebuchet MS"/>
      <w:i/>
      <w:iCs/>
      <w:spacing w:val="0"/>
      <w:sz w:val="23"/>
      <w:szCs w:val="23"/>
    </w:rPr>
  </w:style>
  <w:style w:type="character" w:customStyle="1" w:styleId="1410">
    <w:name w:val="Основной текст (14) + 10"/>
    <w:aliases w:val="5 pt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3">
    <w:name w:val="Основной текст (11)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110">
    <w:name w:val="Основной текст (11) + Не полужирный1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530">
    <w:name w:val="Заголовок №5 (3)"/>
    <w:basedOn w:val="a"/>
    <w:link w:val="53"/>
    <w:pPr>
      <w:shd w:val="clear" w:color="auto" w:fill="FFFFFF"/>
      <w:spacing w:after="600" w:line="240" w:lineRule="atLeast"/>
      <w:outlineLvl w:val="4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00" w:after="600" w:line="240" w:lineRule="atLeast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color w:val="auto"/>
      <w:spacing w:val="80"/>
      <w:sz w:val="36"/>
      <w:szCs w:val="36"/>
      <w:lang w:val="en-US" w:eastAsia="en-US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styleId="a4">
    <w:name w:val="Body Text"/>
    <w:basedOn w:val="a"/>
    <w:link w:val="11"/>
    <w:pPr>
      <w:shd w:val="clear" w:color="auto" w:fill="FFFFFF"/>
      <w:spacing w:line="259" w:lineRule="exac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character" w:customStyle="1" w:styleId="a5">
    <w:name w:val="Основной текст Знак"/>
    <w:semiHidden/>
    <w:rPr>
      <w:color w:val="000000"/>
      <w:sz w:val="24"/>
      <w:szCs w:val="24"/>
    </w:rPr>
  </w:style>
  <w:style w:type="character" w:customStyle="1" w:styleId="30">
    <w:name w:val="Основной текст Знак30"/>
    <w:semiHidden/>
    <w:rPr>
      <w:color w:val="000000"/>
      <w:sz w:val="24"/>
      <w:szCs w:val="24"/>
    </w:rPr>
  </w:style>
  <w:style w:type="character" w:customStyle="1" w:styleId="29">
    <w:name w:val="Основной текст Знак29"/>
    <w:semiHidden/>
    <w:rPr>
      <w:color w:val="000000"/>
      <w:sz w:val="24"/>
      <w:szCs w:val="24"/>
    </w:rPr>
  </w:style>
  <w:style w:type="character" w:customStyle="1" w:styleId="28">
    <w:name w:val="Основной текст Знак28"/>
    <w:semiHidden/>
    <w:rPr>
      <w:color w:val="000000"/>
      <w:sz w:val="24"/>
      <w:szCs w:val="24"/>
    </w:rPr>
  </w:style>
  <w:style w:type="character" w:customStyle="1" w:styleId="27">
    <w:name w:val="Основной текст Знак27"/>
    <w:semiHidden/>
    <w:rPr>
      <w:color w:val="000000"/>
      <w:sz w:val="24"/>
      <w:szCs w:val="24"/>
    </w:rPr>
  </w:style>
  <w:style w:type="character" w:customStyle="1" w:styleId="26">
    <w:name w:val="Основной текст Знак26"/>
    <w:semiHidden/>
    <w:rPr>
      <w:color w:val="000000"/>
      <w:sz w:val="24"/>
      <w:szCs w:val="24"/>
    </w:rPr>
  </w:style>
  <w:style w:type="character" w:customStyle="1" w:styleId="25">
    <w:name w:val="Основной текст Знак25"/>
    <w:semiHidden/>
    <w:rPr>
      <w:color w:val="000000"/>
      <w:sz w:val="24"/>
      <w:szCs w:val="24"/>
    </w:rPr>
  </w:style>
  <w:style w:type="character" w:customStyle="1" w:styleId="24">
    <w:name w:val="Основной текст Знак24"/>
    <w:semiHidden/>
    <w:rPr>
      <w:color w:val="000000"/>
      <w:sz w:val="24"/>
      <w:szCs w:val="24"/>
    </w:rPr>
  </w:style>
  <w:style w:type="character" w:customStyle="1" w:styleId="232">
    <w:name w:val="Основной текст Знак23"/>
    <w:semiHidden/>
    <w:rPr>
      <w:color w:val="000000"/>
      <w:sz w:val="24"/>
      <w:szCs w:val="24"/>
    </w:rPr>
  </w:style>
  <w:style w:type="character" w:customStyle="1" w:styleId="220">
    <w:name w:val="Основной текст Знак22"/>
    <w:semiHidden/>
    <w:rPr>
      <w:color w:val="000000"/>
      <w:sz w:val="24"/>
      <w:szCs w:val="24"/>
    </w:rPr>
  </w:style>
  <w:style w:type="character" w:customStyle="1" w:styleId="210">
    <w:name w:val="Основной текст Знак21"/>
    <w:semiHidden/>
    <w:rPr>
      <w:color w:val="000000"/>
      <w:sz w:val="24"/>
      <w:szCs w:val="24"/>
    </w:rPr>
  </w:style>
  <w:style w:type="character" w:customStyle="1" w:styleId="200">
    <w:name w:val="Основной текст Знак20"/>
    <w:semiHidden/>
    <w:rPr>
      <w:color w:val="000000"/>
      <w:sz w:val="24"/>
      <w:szCs w:val="24"/>
    </w:rPr>
  </w:style>
  <w:style w:type="character" w:customStyle="1" w:styleId="19">
    <w:name w:val="Основной текст Знак19"/>
    <w:semiHidden/>
    <w:rPr>
      <w:color w:val="000000"/>
      <w:sz w:val="24"/>
      <w:szCs w:val="24"/>
    </w:rPr>
  </w:style>
  <w:style w:type="character" w:customStyle="1" w:styleId="18">
    <w:name w:val="Основной текст Знак18"/>
    <w:semiHidden/>
    <w:rPr>
      <w:color w:val="000000"/>
      <w:sz w:val="24"/>
      <w:szCs w:val="24"/>
    </w:rPr>
  </w:style>
  <w:style w:type="character" w:customStyle="1" w:styleId="17">
    <w:name w:val="Основной текст Знак17"/>
    <w:semiHidden/>
    <w:rPr>
      <w:color w:val="000000"/>
      <w:sz w:val="24"/>
      <w:szCs w:val="24"/>
    </w:rPr>
  </w:style>
  <w:style w:type="character" w:customStyle="1" w:styleId="16">
    <w:name w:val="Основной текст Знак16"/>
    <w:semiHidden/>
    <w:rPr>
      <w:color w:val="000000"/>
      <w:sz w:val="24"/>
      <w:szCs w:val="24"/>
    </w:rPr>
  </w:style>
  <w:style w:type="character" w:customStyle="1" w:styleId="15">
    <w:name w:val="Основной текст Знак15"/>
    <w:semiHidden/>
    <w:rPr>
      <w:color w:val="000000"/>
      <w:sz w:val="24"/>
      <w:szCs w:val="24"/>
    </w:rPr>
  </w:style>
  <w:style w:type="character" w:customStyle="1" w:styleId="141">
    <w:name w:val="Основной текст Знак14"/>
    <w:semiHidden/>
    <w:rPr>
      <w:color w:val="000000"/>
      <w:sz w:val="24"/>
      <w:szCs w:val="24"/>
    </w:rPr>
  </w:style>
  <w:style w:type="character" w:customStyle="1" w:styleId="133">
    <w:name w:val="Основной текст Знак13"/>
    <w:semiHidden/>
    <w:rPr>
      <w:color w:val="000000"/>
      <w:sz w:val="24"/>
      <w:szCs w:val="24"/>
    </w:rPr>
  </w:style>
  <w:style w:type="character" w:customStyle="1" w:styleId="122">
    <w:name w:val="Основной текст Знак12"/>
    <w:semiHidden/>
    <w:rPr>
      <w:color w:val="000000"/>
      <w:sz w:val="24"/>
      <w:szCs w:val="24"/>
    </w:rPr>
  </w:style>
  <w:style w:type="character" w:customStyle="1" w:styleId="114">
    <w:name w:val="Основной текст Знак11"/>
    <w:semiHidden/>
    <w:rPr>
      <w:color w:val="000000"/>
      <w:sz w:val="24"/>
      <w:szCs w:val="24"/>
    </w:rPr>
  </w:style>
  <w:style w:type="character" w:customStyle="1" w:styleId="100">
    <w:name w:val="Основной текст Знак10"/>
    <w:semiHidden/>
    <w:rPr>
      <w:color w:val="000000"/>
      <w:sz w:val="24"/>
      <w:szCs w:val="24"/>
    </w:rPr>
  </w:style>
  <w:style w:type="character" w:customStyle="1" w:styleId="91">
    <w:name w:val="Основной текст Знак9"/>
    <w:semiHidden/>
    <w:rPr>
      <w:color w:val="000000"/>
      <w:sz w:val="24"/>
      <w:szCs w:val="24"/>
    </w:rPr>
  </w:style>
  <w:style w:type="character" w:customStyle="1" w:styleId="8">
    <w:name w:val="Основной текст Знак8"/>
    <w:semiHidden/>
    <w:rPr>
      <w:color w:val="000000"/>
    </w:rPr>
  </w:style>
  <w:style w:type="character" w:customStyle="1" w:styleId="71">
    <w:name w:val="Основной текст Знак7"/>
    <w:semiHidden/>
    <w:rPr>
      <w:color w:val="000000"/>
    </w:rPr>
  </w:style>
  <w:style w:type="character" w:customStyle="1" w:styleId="61">
    <w:name w:val="Основной текст Знак6"/>
    <w:semiHidden/>
    <w:rPr>
      <w:color w:val="000000"/>
    </w:rPr>
  </w:style>
  <w:style w:type="character" w:customStyle="1" w:styleId="52">
    <w:name w:val="Основной текст Знак5"/>
    <w:semiHidden/>
    <w:rPr>
      <w:color w:val="000000"/>
    </w:rPr>
  </w:style>
  <w:style w:type="character" w:customStyle="1" w:styleId="45">
    <w:name w:val="Основной текст Знак4"/>
    <w:semiHidden/>
    <w:rPr>
      <w:color w:val="000000"/>
    </w:rPr>
  </w:style>
  <w:style w:type="character" w:customStyle="1" w:styleId="3">
    <w:name w:val="Основной текст Знак3"/>
    <w:semiHidden/>
    <w:rPr>
      <w:color w:val="000000"/>
    </w:rPr>
  </w:style>
  <w:style w:type="character" w:customStyle="1" w:styleId="2a">
    <w:name w:val="Основной текст Знак2"/>
    <w:semiHidden/>
    <w:rPr>
      <w:color w:val="000000"/>
    </w:rPr>
  </w:style>
  <w:style w:type="paragraph" w:customStyle="1" w:styleId="51">
    <w:name w:val="Заголовок №51"/>
    <w:basedOn w:val="a"/>
    <w:link w:val="5"/>
    <w:pPr>
      <w:shd w:val="clear" w:color="auto" w:fill="FFFFFF"/>
      <w:spacing w:after="240" w:line="240" w:lineRule="atLeast"/>
      <w:outlineLvl w:val="4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111">
    <w:name w:val="Основной текст (11)1"/>
    <w:basedOn w:val="a"/>
    <w:link w:val="110"/>
    <w:pPr>
      <w:shd w:val="clear" w:color="auto" w:fill="FFFFFF"/>
      <w:spacing w:line="262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paragraph" w:customStyle="1" w:styleId="410">
    <w:name w:val="Основной текст (4)1"/>
    <w:basedOn w:val="a"/>
    <w:link w:val="41"/>
    <w:pPr>
      <w:shd w:val="clear" w:color="auto" w:fill="FFFFFF"/>
      <w:spacing w:line="240" w:lineRule="exact"/>
      <w:jc w:val="both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21">
    <w:name w:val="Основной текст (12)1"/>
    <w:basedOn w:val="a"/>
    <w:link w:val="12"/>
    <w:pPr>
      <w:shd w:val="clear" w:color="auto" w:fill="FFFFFF"/>
      <w:spacing w:line="648" w:lineRule="exact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321">
    <w:name w:val="Заголовок №3 (2)1"/>
    <w:basedOn w:val="a"/>
    <w:link w:val="32"/>
    <w:pPr>
      <w:shd w:val="clear" w:color="auto" w:fill="FFFFFF"/>
      <w:spacing w:after="120" w:line="240" w:lineRule="atLeast"/>
      <w:outlineLvl w:val="2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170" w:lineRule="exact"/>
    </w:pPr>
    <w:rPr>
      <w:rFonts w:ascii="Times New Roman" w:hAnsi="Times New Roman" w:cs="Times New Roman"/>
      <w:color w:val="auto"/>
      <w:sz w:val="14"/>
      <w:szCs w:val="14"/>
      <w:lang w:val="x-none" w:eastAsia="x-none"/>
    </w:rPr>
  </w:style>
  <w:style w:type="paragraph" w:customStyle="1" w:styleId="411">
    <w:name w:val="Заголовок №41"/>
    <w:basedOn w:val="a"/>
    <w:link w:val="43"/>
    <w:pPr>
      <w:shd w:val="clear" w:color="auto" w:fill="FFFFFF"/>
      <w:spacing w:after="60" w:line="240" w:lineRule="atLeast"/>
      <w:outlineLvl w:val="3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231">
    <w:name w:val="Заголовок №2 (3)1"/>
    <w:basedOn w:val="a"/>
    <w:link w:val="23"/>
    <w:pPr>
      <w:shd w:val="clear" w:color="auto" w:fill="FFFFFF"/>
      <w:spacing w:before="120" w:after="12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60" w:line="182" w:lineRule="exact"/>
      <w:jc w:val="both"/>
    </w:pPr>
    <w:rPr>
      <w:rFonts w:ascii="Times New Roman" w:hAnsi="Times New Roman" w:cs="Times New Roman"/>
      <w:b/>
      <w:bCs/>
      <w:color w:val="auto"/>
      <w:sz w:val="15"/>
      <w:szCs w:val="15"/>
      <w:lang w:val="x-none" w:eastAsia="x-none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00" w:after="300" w:line="271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132">
    <w:name w:val="Заголовок №1 (3)"/>
    <w:basedOn w:val="a"/>
    <w:link w:val="131"/>
    <w:pPr>
      <w:shd w:val="clear" w:color="auto" w:fill="FFFFFF"/>
      <w:spacing w:before="300" w:after="60" w:line="240" w:lineRule="atLeast"/>
      <w:outlineLvl w:val="0"/>
    </w:pPr>
    <w:rPr>
      <w:rFonts w:ascii="Trebuchet MS" w:hAnsi="Trebuchet MS" w:cs="Times New Roman"/>
      <w:i/>
      <w:iCs/>
      <w:color w:val="auto"/>
      <w:sz w:val="23"/>
      <w:szCs w:val="23"/>
      <w:lang w:val="x-none" w:eastAsia="x-none"/>
    </w:rPr>
  </w:style>
  <w:style w:type="paragraph" w:styleId="a6">
    <w:name w:val="header"/>
    <w:basedOn w:val="a"/>
    <w:link w:val="a7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locked/>
    <w:rsid w:val="007F7545"/>
    <w:rPr>
      <w:color w:val="000000"/>
    </w:rPr>
  </w:style>
  <w:style w:type="paragraph" w:styleId="a8">
    <w:name w:val="footer"/>
    <w:basedOn w:val="a"/>
    <w:link w:val="a9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locked/>
    <w:rsid w:val="007F7545"/>
    <w:rPr>
      <w:color w:val="000000"/>
    </w:rPr>
  </w:style>
  <w:style w:type="paragraph" w:customStyle="1" w:styleId="1a">
    <w:name w:val="Абзац списка1"/>
    <w:basedOn w:val="a"/>
    <w:rsid w:val="00B1707F"/>
    <w:pPr>
      <w:ind w:left="708"/>
    </w:pPr>
  </w:style>
  <w:style w:type="paragraph" w:customStyle="1" w:styleId="1b">
    <w:name w:val="Знак1 Знак Знак Знак"/>
    <w:basedOn w:val="a"/>
    <w:rsid w:val="00B1707F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1c">
    <w:name w:val="Заголовок №1_"/>
    <w:link w:val="115"/>
    <w:locked/>
    <w:rsid w:val="006B311F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1d">
    <w:name w:val="Заголовок №1"/>
    <w:rsid w:val="006B311F"/>
    <w:rPr>
      <w:rFonts w:ascii="Times New Roman" w:hAnsi="Times New Roman" w:cs="Times New Roman"/>
      <w:b/>
      <w:bCs/>
      <w:sz w:val="42"/>
      <w:szCs w:val="42"/>
      <w:u w:val="single"/>
      <w:shd w:val="clear" w:color="auto" w:fill="FFFFFF"/>
    </w:rPr>
  </w:style>
  <w:style w:type="character" w:customStyle="1" w:styleId="31">
    <w:name w:val="Основной текст (3)_"/>
    <w:link w:val="33"/>
    <w:locked/>
    <w:rsid w:val="006B311F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-1pt">
    <w:name w:val="Основной текст + Интервал -1 pt"/>
    <w:rsid w:val="006B311F"/>
    <w:rPr>
      <w:rFonts w:ascii="Times New Roman" w:hAnsi="Times New Roman" w:cs="Times New Roman"/>
      <w:spacing w:val="-20"/>
      <w:sz w:val="22"/>
      <w:szCs w:val="22"/>
      <w:u w:val="single"/>
      <w:lang w:val="en-US" w:eastAsia="en-US"/>
    </w:rPr>
  </w:style>
  <w:style w:type="character" w:customStyle="1" w:styleId="2b">
    <w:name w:val="Заголовок №2_"/>
    <w:link w:val="2c"/>
    <w:locked/>
    <w:rsid w:val="006B311F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pt">
    <w:name w:val="Заголовок №2 + Интервал 2 pt"/>
    <w:rsid w:val="006B311F"/>
    <w:rPr>
      <w:rFonts w:ascii="Times New Roman" w:hAnsi="Times New Roman" w:cs="Times New Roman"/>
      <w:b/>
      <w:bCs/>
      <w:spacing w:val="50"/>
      <w:sz w:val="22"/>
      <w:szCs w:val="22"/>
      <w:shd w:val="clear" w:color="auto" w:fill="FFFFFF"/>
    </w:rPr>
  </w:style>
  <w:style w:type="character" w:customStyle="1" w:styleId="-1pt1">
    <w:name w:val="Основной текст + Интервал -1 pt1"/>
    <w:rsid w:val="006B311F"/>
    <w:rPr>
      <w:rFonts w:ascii="Times New Roman" w:hAnsi="Times New Roman" w:cs="Times New Roman"/>
      <w:noProof/>
      <w:spacing w:val="-20"/>
      <w:sz w:val="22"/>
      <w:szCs w:val="22"/>
    </w:rPr>
  </w:style>
  <w:style w:type="character" w:customStyle="1" w:styleId="2pt">
    <w:name w:val="Основной текст + Интервал 2 pt"/>
    <w:rsid w:val="006B311F"/>
    <w:rPr>
      <w:rFonts w:ascii="Times New Roman" w:hAnsi="Times New Roman" w:cs="Times New Roman"/>
      <w:spacing w:val="50"/>
      <w:sz w:val="22"/>
      <w:szCs w:val="22"/>
      <w:u w:val="single"/>
      <w:lang w:val="en-US" w:eastAsia="en-US"/>
    </w:rPr>
  </w:style>
  <w:style w:type="character" w:customStyle="1" w:styleId="2pt1">
    <w:name w:val="Основной текст + Интервал 2 pt1"/>
    <w:rsid w:val="006B311F"/>
    <w:rPr>
      <w:rFonts w:ascii="Times New Roman" w:hAnsi="Times New Roman" w:cs="Times New Roman"/>
      <w:spacing w:val="50"/>
      <w:sz w:val="22"/>
      <w:szCs w:val="22"/>
    </w:rPr>
  </w:style>
  <w:style w:type="paragraph" w:customStyle="1" w:styleId="115">
    <w:name w:val="Заголовок №11"/>
    <w:basedOn w:val="a"/>
    <w:link w:val="1c"/>
    <w:rsid w:val="006B311F"/>
    <w:pPr>
      <w:shd w:val="clear" w:color="auto" w:fill="FFFFFF"/>
      <w:spacing w:before="60" w:after="60" w:line="240" w:lineRule="atLeast"/>
      <w:outlineLvl w:val="0"/>
    </w:pPr>
    <w:rPr>
      <w:rFonts w:ascii="Times New Roman" w:hAnsi="Times New Roman" w:cs="Times New Roman"/>
      <w:b/>
      <w:bCs/>
      <w:color w:val="auto"/>
      <w:sz w:val="42"/>
      <w:szCs w:val="42"/>
      <w:lang w:val="x-none" w:eastAsia="x-none"/>
    </w:rPr>
  </w:style>
  <w:style w:type="paragraph" w:customStyle="1" w:styleId="33">
    <w:name w:val="Основной текст (3)"/>
    <w:basedOn w:val="a"/>
    <w:link w:val="31"/>
    <w:rsid w:val="006B311F"/>
    <w:pPr>
      <w:shd w:val="clear" w:color="auto" w:fill="FFFFFF"/>
      <w:spacing w:before="60" w:line="170" w:lineRule="exact"/>
    </w:pPr>
    <w:rPr>
      <w:rFonts w:ascii="Times New Roman" w:hAnsi="Times New Roman" w:cs="Times New Roman"/>
      <w:b/>
      <w:bCs/>
      <w:color w:val="auto"/>
      <w:sz w:val="14"/>
      <w:szCs w:val="14"/>
      <w:lang w:val="x-none" w:eastAsia="x-none"/>
    </w:rPr>
  </w:style>
  <w:style w:type="paragraph" w:customStyle="1" w:styleId="2c">
    <w:name w:val="Заголовок №2"/>
    <w:basedOn w:val="a"/>
    <w:link w:val="2b"/>
    <w:rsid w:val="006B311F"/>
    <w:pPr>
      <w:shd w:val="clear" w:color="auto" w:fill="FFFFFF"/>
      <w:spacing w:before="120" w:line="240" w:lineRule="atLeast"/>
      <w:outlineLvl w:val="1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character" w:customStyle="1" w:styleId="aa">
    <w:name w:val="Сноска_"/>
    <w:link w:val="ab"/>
    <w:locked/>
    <w:rsid w:val="0068082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d">
    <w:name w:val="Сноска (2)_"/>
    <w:link w:val="2e"/>
    <w:locked/>
    <w:rsid w:val="0068082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ab">
    <w:name w:val="Сноска"/>
    <w:basedOn w:val="a"/>
    <w:link w:val="aa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2e">
    <w:name w:val="Сноска (2)"/>
    <w:basedOn w:val="a"/>
    <w:link w:val="2d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  <w:lang w:val="x-none" w:eastAsia="x-none"/>
    </w:rPr>
  </w:style>
  <w:style w:type="table" w:styleId="ac">
    <w:name w:val="Table Grid"/>
    <w:basedOn w:val="a1"/>
    <w:rsid w:val="00AE5A0C"/>
    <w:rPr>
      <w:rFonts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485E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485EA0"/>
    <w:rPr>
      <w:rFonts w:ascii="Tahoma" w:hAnsi="Tahoma" w:cs="Tahoma"/>
      <w:color w:val="000000"/>
      <w:sz w:val="16"/>
      <w:szCs w:val="16"/>
    </w:rPr>
  </w:style>
  <w:style w:type="paragraph" w:styleId="af">
    <w:name w:val="endnote text"/>
    <w:basedOn w:val="a"/>
    <w:link w:val="af0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semiHidden/>
    <w:locked/>
    <w:rsid w:val="001D1595"/>
    <w:rPr>
      <w:color w:val="000000"/>
      <w:sz w:val="20"/>
      <w:szCs w:val="20"/>
    </w:rPr>
  </w:style>
  <w:style w:type="character" w:styleId="af1">
    <w:name w:val="endnote reference"/>
    <w:semiHidden/>
    <w:rsid w:val="001D1595"/>
    <w:rPr>
      <w:vertAlign w:val="superscript"/>
    </w:rPr>
  </w:style>
  <w:style w:type="paragraph" w:styleId="af2">
    <w:name w:val="footnote text"/>
    <w:basedOn w:val="a"/>
    <w:link w:val="af3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semiHidden/>
    <w:locked/>
    <w:rsid w:val="001D1595"/>
    <w:rPr>
      <w:color w:val="000000"/>
      <w:sz w:val="20"/>
      <w:szCs w:val="20"/>
    </w:rPr>
  </w:style>
  <w:style w:type="character" w:styleId="af4">
    <w:name w:val="footnote reference"/>
    <w:semiHidden/>
    <w:rsid w:val="001D1595"/>
    <w:rPr>
      <w:vertAlign w:val="superscript"/>
    </w:rPr>
  </w:style>
  <w:style w:type="paragraph" w:styleId="34">
    <w:name w:val="Body Text Indent 3"/>
    <w:basedOn w:val="a"/>
    <w:link w:val="35"/>
    <w:rsid w:val="009F13CE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semiHidden/>
    <w:locked/>
    <w:rPr>
      <w:color w:val="000000"/>
      <w:sz w:val="16"/>
      <w:szCs w:val="16"/>
    </w:rPr>
  </w:style>
  <w:style w:type="paragraph" w:customStyle="1" w:styleId="ConsPlusTitle">
    <w:name w:val="ConsPlusTitle"/>
    <w:rsid w:val="0011690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customStyle="1" w:styleId="1e">
    <w:name w:val="Сетка таблицы1"/>
    <w:rsid w:val="00B603E9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2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2f">
    <w:name w:val="Сетка таблицы2"/>
    <w:rsid w:val="008B02F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02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A9184C"/>
    <w:pPr>
      <w:spacing w:after="160" w:line="240" w:lineRule="exac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46">
    <w:name w:val="Знак Знак4"/>
    <w:rsid w:val="00A9184C"/>
    <w:rPr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C3B0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rsid w:val="00FA259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pple-converted-space">
    <w:name w:val="apple-converted-space"/>
    <w:rsid w:val="008A40C6"/>
  </w:style>
  <w:style w:type="paragraph" w:styleId="af6">
    <w:name w:val="Title"/>
    <w:basedOn w:val="a"/>
    <w:next w:val="a"/>
    <w:link w:val="af7"/>
    <w:qFormat/>
    <w:locked/>
    <w:rsid w:val="00E726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E72693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f8">
    <w:name w:val="List Paragraph"/>
    <w:basedOn w:val="a"/>
    <w:uiPriority w:val="34"/>
    <w:qFormat/>
    <w:rsid w:val="00216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11F"/>
    <w:rPr>
      <w:rFonts w:cs="Arial Unicode MS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C3B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FA259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auto"/>
      <w:u w:val="single"/>
    </w:rPr>
  </w:style>
  <w:style w:type="character" w:customStyle="1" w:styleId="53">
    <w:name w:val="Заголовок №5 (3)_"/>
    <w:link w:val="53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">
    <w:name w:val="Основной текст (2)_"/>
    <w:link w:val="2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Основной текст (2)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7">
    <w:name w:val="Основной текст (7)_"/>
    <w:link w:val="70"/>
    <w:locked/>
    <w:rPr>
      <w:rFonts w:ascii="Times New Roman" w:hAnsi="Times New Roman" w:cs="Times New Roman"/>
      <w:i/>
      <w:iCs/>
      <w:spacing w:val="80"/>
      <w:sz w:val="36"/>
      <w:szCs w:val="36"/>
      <w:lang w:val="en-US" w:eastAsia="en-US"/>
    </w:rPr>
  </w:style>
  <w:style w:type="character" w:customStyle="1" w:styleId="13">
    <w:name w:val="Основной текст (13)_"/>
    <w:link w:val="130"/>
    <w:locked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11">
    <w:name w:val="Основной текст Знак1"/>
    <w:link w:val="a4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11pt">
    <w:name w:val="Основной текст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5">
    <w:name w:val="Заголовок №5_"/>
    <w:link w:val="5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50">
    <w:name w:val="Заголовок №5"/>
    <w:basedOn w:val="5"/>
    <w:rPr>
      <w:rFonts w:ascii="Times New Roman" w:hAnsi="Times New Roman" w:cs="Times New Roman"/>
      <w:spacing w:val="0"/>
      <w:sz w:val="25"/>
      <w:szCs w:val="25"/>
    </w:rPr>
  </w:style>
  <w:style w:type="character" w:customStyle="1" w:styleId="11pt1">
    <w:name w:val="Основной текст + 11 pt1"/>
    <w:aliases w:val="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0">
    <w:name w:val="Основной текст (11)_"/>
    <w:link w:val="111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">
    <w:name w:val="Основной текст (11) + Не полужирный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0">
    <w:name w:val="Основной текст (11) + Не полужирный2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31">
    <w:name w:val="Заголовок №5 (3) + Не полужирный"/>
    <w:basedOn w:val="53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1">
    <w:name w:val="Основной текст (4)_"/>
    <w:link w:val="410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42">
    <w:name w:val="Основной текст (4)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411pt">
    <w:name w:val="Основной текст (4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12">
    <w:name w:val="Основной текст (12)_"/>
    <w:link w:val="121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120">
    <w:name w:val="Основной текст (12)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32">
    <w:name w:val="Заголовок №3 (2)_"/>
    <w:link w:val="32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320">
    <w:name w:val="Заголовок №3 (2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6">
    <w:name w:val="Основной текст (6)_"/>
    <w:link w:val="60"/>
    <w:locked/>
    <w:rPr>
      <w:rFonts w:ascii="Times New Roman" w:hAnsi="Times New Roman" w:cs="Times New Roman"/>
      <w:spacing w:val="0"/>
      <w:sz w:val="14"/>
      <w:szCs w:val="14"/>
    </w:rPr>
  </w:style>
  <w:style w:type="character" w:customStyle="1" w:styleId="43">
    <w:name w:val="Заголовок №4_"/>
    <w:link w:val="41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44">
    <w:name w:val="Заголовок №4"/>
    <w:basedOn w:val="43"/>
    <w:rPr>
      <w:rFonts w:ascii="Times New Roman" w:hAnsi="Times New Roman" w:cs="Times New Roman"/>
      <w:spacing w:val="0"/>
      <w:sz w:val="25"/>
      <w:szCs w:val="25"/>
    </w:rPr>
  </w:style>
  <w:style w:type="character" w:customStyle="1" w:styleId="1211pt">
    <w:name w:val="Основной текст (12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420">
    <w:name w:val="Основной текст (4)2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23">
    <w:name w:val="Заголовок №2 (3)_"/>
    <w:link w:val="23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230">
    <w:name w:val="Заголовок №2 (3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9">
    <w:name w:val="Основной текст (9)_"/>
    <w:link w:val="90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22">
    <w:name w:val="Основной текст (2)2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14">
    <w:name w:val="Основной текст (14)_"/>
    <w:link w:val="14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31">
    <w:name w:val="Заголовок №1 (3)_"/>
    <w:link w:val="132"/>
    <w:locked/>
    <w:rPr>
      <w:rFonts w:ascii="Trebuchet MS" w:hAnsi="Trebuchet MS" w:cs="Trebuchet MS"/>
      <w:i/>
      <w:iCs/>
      <w:spacing w:val="0"/>
      <w:sz w:val="23"/>
      <w:szCs w:val="23"/>
    </w:rPr>
  </w:style>
  <w:style w:type="character" w:customStyle="1" w:styleId="1410">
    <w:name w:val="Основной текст (14) + 10"/>
    <w:aliases w:val="5 pt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3">
    <w:name w:val="Основной текст (11)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110">
    <w:name w:val="Основной текст (11) + Не полужирный1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530">
    <w:name w:val="Заголовок №5 (3)"/>
    <w:basedOn w:val="a"/>
    <w:link w:val="53"/>
    <w:pPr>
      <w:shd w:val="clear" w:color="auto" w:fill="FFFFFF"/>
      <w:spacing w:after="600" w:line="240" w:lineRule="atLeast"/>
      <w:outlineLvl w:val="4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00" w:after="600" w:line="240" w:lineRule="atLeast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color w:val="auto"/>
      <w:spacing w:val="80"/>
      <w:sz w:val="36"/>
      <w:szCs w:val="36"/>
      <w:lang w:val="en-US" w:eastAsia="en-US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styleId="a4">
    <w:name w:val="Body Text"/>
    <w:basedOn w:val="a"/>
    <w:link w:val="11"/>
    <w:pPr>
      <w:shd w:val="clear" w:color="auto" w:fill="FFFFFF"/>
      <w:spacing w:line="259" w:lineRule="exac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character" w:customStyle="1" w:styleId="a5">
    <w:name w:val="Основной текст Знак"/>
    <w:semiHidden/>
    <w:rPr>
      <w:color w:val="000000"/>
      <w:sz w:val="24"/>
      <w:szCs w:val="24"/>
    </w:rPr>
  </w:style>
  <w:style w:type="character" w:customStyle="1" w:styleId="30">
    <w:name w:val="Основной текст Знак30"/>
    <w:semiHidden/>
    <w:rPr>
      <w:color w:val="000000"/>
      <w:sz w:val="24"/>
      <w:szCs w:val="24"/>
    </w:rPr>
  </w:style>
  <w:style w:type="character" w:customStyle="1" w:styleId="29">
    <w:name w:val="Основной текст Знак29"/>
    <w:semiHidden/>
    <w:rPr>
      <w:color w:val="000000"/>
      <w:sz w:val="24"/>
      <w:szCs w:val="24"/>
    </w:rPr>
  </w:style>
  <w:style w:type="character" w:customStyle="1" w:styleId="28">
    <w:name w:val="Основной текст Знак28"/>
    <w:semiHidden/>
    <w:rPr>
      <w:color w:val="000000"/>
      <w:sz w:val="24"/>
      <w:szCs w:val="24"/>
    </w:rPr>
  </w:style>
  <w:style w:type="character" w:customStyle="1" w:styleId="27">
    <w:name w:val="Основной текст Знак27"/>
    <w:semiHidden/>
    <w:rPr>
      <w:color w:val="000000"/>
      <w:sz w:val="24"/>
      <w:szCs w:val="24"/>
    </w:rPr>
  </w:style>
  <w:style w:type="character" w:customStyle="1" w:styleId="26">
    <w:name w:val="Основной текст Знак26"/>
    <w:semiHidden/>
    <w:rPr>
      <w:color w:val="000000"/>
      <w:sz w:val="24"/>
      <w:szCs w:val="24"/>
    </w:rPr>
  </w:style>
  <w:style w:type="character" w:customStyle="1" w:styleId="25">
    <w:name w:val="Основной текст Знак25"/>
    <w:semiHidden/>
    <w:rPr>
      <w:color w:val="000000"/>
      <w:sz w:val="24"/>
      <w:szCs w:val="24"/>
    </w:rPr>
  </w:style>
  <w:style w:type="character" w:customStyle="1" w:styleId="24">
    <w:name w:val="Основной текст Знак24"/>
    <w:semiHidden/>
    <w:rPr>
      <w:color w:val="000000"/>
      <w:sz w:val="24"/>
      <w:szCs w:val="24"/>
    </w:rPr>
  </w:style>
  <w:style w:type="character" w:customStyle="1" w:styleId="232">
    <w:name w:val="Основной текст Знак23"/>
    <w:semiHidden/>
    <w:rPr>
      <w:color w:val="000000"/>
      <w:sz w:val="24"/>
      <w:szCs w:val="24"/>
    </w:rPr>
  </w:style>
  <w:style w:type="character" w:customStyle="1" w:styleId="220">
    <w:name w:val="Основной текст Знак22"/>
    <w:semiHidden/>
    <w:rPr>
      <w:color w:val="000000"/>
      <w:sz w:val="24"/>
      <w:szCs w:val="24"/>
    </w:rPr>
  </w:style>
  <w:style w:type="character" w:customStyle="1" w:styleId="210">
    <w:name w:val="Основной текст Знак21"/>
    <w:semiHidden/>
    <w:rPr>
      <w:color w:val="000000"/>
      <w:sz w:val="24"/>
      <w:szCs w:val="24"/>
    </w:rPr>
  </w:style>
  <w:style w:type="character" w:customStyle="1" w:styleId="200">
    <w:name w:val="Основной текст Знак20"/>
    <w:semiHidden/>
    <w:rPr>
      <w:color w:val="000000"/>
      <w:sz w:val="24"/>
      <w:szCs w:val="24"/>
    </w:rPr>
  </w:style>
  <w:style w:type="character" w:customStyle="1" w:styleId="19">
    <w:name w:val="Основной текст Знак19"/>
    <w:semiHidden/>
    <w:rPr>
      <w:color w:val="000000"/>
      <w:sz w:val="24"/>
      <w:szCs w:val="24"/>
    </w:rPr>
  </w:style>
  <w:style w:type="character" w:customStyle="1" w:styleId="18">
    <w:name w:val="Основной текст Знак18"/>
    <w:semiHidden/>
    <w:rPr>
      <w:color w:val="000000"/>
      <w:sz w:val="24"/>
      <w:szCs w:val="24"/>
    </w:rPr>
  </w:style>
  <w:style w:type="character" w:customStyle="1" w:styleId="17">
    <w:name w:val="Основной текст Знак17"/>
    <w:semiHidden/>
    <w:rPr>
      <w:color w:val="000000"/>
      <w:sz w:val="24"/>
      <w:szCs w:val="24"/>
    </w:rPr>
  </w:style>
  <w:style w:type="character" w:customStyle="1" w:styleId="16">
    <w:name w:val="Основной текст Знак16"/>
    <w:semiHidden/>
    <w:rPr>
      <w:color w:val="000000"/>
      <w:sz w:val="24"/>
      <w:szCs w:val="24"/>
    </w:rPr>
  </w:style>
  <w:style w:type="character" w:customStyle="1" w:styleId="15">
    <w:name w:val="Основной текст Знак15"/>
    <w:semiHidden/>
    <w:rPr>
      <w:color w:val="000000"/>
      <w:sz w:val="24"/>
      <w:szCs w:val="24"/>
    </w:rPr>
  </w:style>
  <w:style w:type="character" w:customStyle="1" w:styleId="141">
    <w:name w:val="Основной текст Знак14"/>
    <w:semiHidden/>
    <w:rPr>
      <w:color w:val="000000"/>
      <w:sz w:val="24"/>
      <w:szCs w:val="24"/>
    </w:rPr>
  </w:style>
  <w:style w:type="character" w:customStyle="1" w:styleId="133">
    <w:name w:val="Основной текст Знак13"/>
    <w:semiHidden/>
    <w:rPr>
      <w:color w:val="000000"/>
      <w:sz w:val="24"/>
      <w:szCs w:val="24"/>
    </w:rPr>
  </w:style>
  <w:style w:type="character" w:customStyle="1" w:styleId="122">
    <w:name w:val="Основной текст Знак12"/>
    <w:semiHidden/>
    <w:rPr>
      <w:color w:val="000000"/>
      <w:sz w:val="24"/>
      <w:szCs w:val="24"/>
    </w:rPr>
  </w:style>
  <w:style w:type="character" w:customStyle="1" w:styleId="114">
    <w:name w:val="Основной текст Знак11"/>
    <w:semiHidden/>
    <w:rPr>
      <w:color w:val="000000"/>
      <w:sz w:val="24"/>
      <w:szCs w:val="24"/>
    </w:rPr>
  </w:style>
  <w:style w:type="character" w:customStyle="1" w:styleId="100">
    <w:name w:val="Основной текст Знак10"/>
    <w:semiHidden/>
    <w:rPr>
      <w:color w:val="000000"/>
      <w:sz w:val="24"/>
      <w:szCs w:val="24"/>
    </w:rPr>
  </w:style>
  <w:style w:type="character" w:customStyle="1" w:styleId="91">
    <w:name w:val="Основной текст Знак9"/>
    <w:semiHidden/>
    <w:rPr>
      <w:color w:val="000000"/>
      <w:sz w:val="24"/>
      <w:szCs w:val="24"/>
    </w:rPr>
  </w:style>
  <w:style w:type="character" w:customStyle="1" w:styleId="8">
    <w:name w:val="Основной текст Знак8"/>
    <w:semiHidden/>
    <w:rPr>
      <w:color w:val="000000"/>
    </w:rPr>
  </w:style>
  <w:style w:type="character" w:customStyle="1" w:styleId="71">
    <w:name w:val="Основной текст Знак7"/>
    <w:semiHidden/>
    <w:rPr>
      <w:color w:val="000000"/>
    </w:rPr>
  </w:style>
  <w:style w:type="character" w:customStyle="1" w:styleId="61">
    <w:name w:val="Основной текст Знак6"/>
    <w:semiHidden/>
    <w:rPr>
      <w:color w:val="000000"/>
    </w:rPr>
  </w:style>
  <w:style w:type="character" w:customStyle="1" w:styleId="52">
    <w:name w:val="Основной текст Знак5"/>
    <w:semiHidden/>
    <w:rPr>
      <w:color w:val="000000"/>
    </w:rPr>
  </w:style>
  <w:style w:type="character" w:customStyle="1" w:styleId="45">
    <w:name w:val="Основной текст Знак4"/>
    <w:semiHidden/>
    <w:rPr>
      <w:color w:val="000000"/>
    </w:rPr>
  </w:style>
  <w:style w:type="character" w:customStyle="1" w:styleId="3">
    <w:name w:val="Основной текст Знак3"/>
    <w:semiHidden/>
    <w:rPr>
      <w:color w:val="000000"/>
    </w:rPr>
  </w:style>
  <w:style w:type="character" w:customStyle="1" w:styleId="2a">
    <w:name w:val="Основной текст Знак2"/>
    <w:semiHidden/>
    <w:rPr>
      <w:color w:val="000000"/>
    </w:rPr>
  </w:style>
  <w:style w:type="paragraph" w:customStyle="1" w:styleId="51">
    <w:name w:val="Заголовок №51"/>
    <w:basedOn w:val="a"/>
    <w:link w:val="5"/>
    <w:pPr>
      <w:shd w:val="clear" w:color="auto" w:fill="FFFFFF"/>
      <w:spacing w:after="240" w:line="240" w:lineRule="atLeast"/>
      <w:outlineLvl w:val="4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111">
    <w:name w:val="Основной текст (11)1"/>
    <w:basedOn w:val="a"/>
    <w:link w:val="110"/>
    <w:pPr>
      <w:shd w:val="clear" w:color="auto" w:fill="FFFFFF"/>
      <w:spacing w:line="262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paragraph" w:customStyle="1" w:styleId="410">
    <w:name w:val="Основной текст (4)1"/>
    <w:basedOn w:val="a"/>
    <w:link w:val="41"/>
    <w:pPr>
      <w:shd w:val="clear" w:color="auto" w:fill="FFFFFF"/>
      <w:spacing w:line="240" w:lineRule="exact"/>
      <w:jc w:val="both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21">
    <w:name w:val="Основной текст (12)1"/>
    <w:basedOn w:val="a"/>
    <w:link w:val="12"/>
    <w:pPr>
      <w:shd w:val="clear" w:color="auto" w:fill="FFFFFF"/>
      <w:spacing w:line="648" w:lineRule="exact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321">
    <w:name w:val="Заголовок №3 (2)1"/>
    <w:basedOn w:val="a"/>
    <w:link w:val="32"/>
    <w:pPr>
      <w:shd w:val="clear" w:color="auto" w:fill="FFFFFF"/>
      <w:spacing w:after="120" w:line="240" w:lineRule="atLeast"/>
      <w:outlineLvl w:val="2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170" w:lineRule="exact"/>
    </w:pPr>
    <w:rPr>
      <w:rFonts w:ascii="Times New Roman" w:hAnsi="Times New Roman" w:cs="Times New Roman"/>
      <w:color w:val="auto"/>
      <w:sz w:val="14"/>
      <w:szCs w:val="14"/>
      <w:lang w:val="x-none" w:eastAsia="x-none"/>
    </w:rPr>
  </w:style>
  <w:style w:type="paragraph" w:customStyle="1" w:styleId="411">
    <w:name w:val="Заголовок №41"/>
    <w:basedOn w:val="a"/>
    <w:link w:val="43"/>
    <w:pPr>
      <w:shd w:val="clear" w:color="auto" w:fill="FFFFFF"/>
      <w:spacing w:after="60" w:line="240" w:lineRule="atLeast"/>
      <w:outlineLvl w:val="3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231">
    <w:name w:val="Заголовок №2 (3)1"/>
    <w:basedOn w:val="a"/>
    <w:link w:val="23"/>
    <w:pPr>
      <w:shd w:val="clear" w:color="auto" w:fill="FFFFFF"/>
      <w:spacing w:before="120" w:after="12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60" w:line="182" w:lineRule="exact"/>
      <w:jc w:val="both"/>
    </w:pPr>
    <w:rPr>
      <w:rFonts w:ascii="Times New Roman" w:hAnsi="Times New Roman" w:cs="Times New Roman"/>
      <w:b/>
      <w:bCs/>
      <w:color w:val="auto"/>
      <w:sz w:val="15"/>
      <w:szCs w:val="15"/>
      <w:lang w:val="x-none" w:eastAsia="x-none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00" w:after="300" w:line="271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132">
    <w:name w:val="Заголовок №1 (3)"/>
    <w:basedOn w:val="a"/>
    <w:link w:val="131"/>
    <w:pPr>
      <w:shd w:val="clear" w:color="auto" w:fill="FFFFFF"/>
      <w:spacing w:before="300" w:after="60" w:line="240" w:lineRule="atLeast"/>
      <w:outlineLvl w:val="0"/>
    </w:pPr>
    <w:rPr>
      <w:rFonts w:ascii="Trebuchet MS" w:hAnsi="Trebuchet MS" w:cs="Times New Roman"/>
      <w:i/>
      <w:iCs/>
      <w:color w:val="auto"/>
      <w:sz w:val="23"/>
      <w:szCs w:val="23"/>
      <w:lang w:val="x-none" w:eastAsia="x-none"/>
    </w:rPr>
  </w:style>
  <w:style w:type="paragraph" w:styleId="a6">
    <w:name w:val="header"/>
    <w:basedOn w:val="a"/>
    <w:link w:val="a7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locked/>
    <w:rsid w:val="007F7545"/>
    <w:rPr>
      <w:color w:val="000000"/>
    </w:rPr>
  </w:style>
  <w:style w:type="paragraph" w:styleId="a8">
    <w:name w:val="footer"/>
    <w:basedOn w:val="a"/>
    <w:link w:val="a9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locked/>
    <w:rsid w:val="007F7545"/>
    <w:rPr>
      <w:color w:val="000000"/>
    </w:rPr>
  </w:style>
  <w:style w:type="paragraph" w:customStyle="1" w:styleId="1a">
    <w:name w:val="Абзац списка1"/>
    <w:basedOn w:val="a"/>
    <w:rsid w:val="00B1707F"/>
    <w:pPr>
      <w:ind w:left="708"/>
    </w:pPr>
  </w:style>
  <w:style w:type="paragraph" w:customStyle="1" w:styleId="1b">
    <w:name w:val="Знак1 Знак Знак Знак"/>
    <w:basedOn w:val="a"/>
    <w:rsid w:val="00B1707F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1c">
    <w:name w:val="Заголовок №1_"/>
    <w:link w:val="115"/>
    <w:locked/>
    <w:rsid w:val="006B311F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1d">
    <w:name w:val="Заголовок №1"/>
    <w:rsid w:val="006B311F"/>
    <w:rPr>
      <w:rFonts w:ascii="Times New Roman" w:hAnsi="Times New Roman" w:cs="Times New Roman"/>
      <w:b/>
      <w:bCs/>
      <w:sz w:val="42"/>
      <w:szCs w:val="42"/>
      <w:u w:val="single"/>
      <w:shd w:val="clear" w:color="auto" w:fill="FFFFFF"/>
    </w:rPr>
  </w:style>
  <w:style w:type="character" w:customStyle="1" w:styleId="31">
    <w:name w:val="Основной текст (3)_"/>
    <w:link w:val="33"/>
    <w:locked/>
    <w:rsid w:val="006B311F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-1pt">
    <w:name w:val="Основной текст + Интервал -1 pt"/>
    <w:rsid w:val="006B311F"/>
    <w:rPr>
      <w:rFonts w:ascii="Times New Roman" w:hAnsi="Times New Roman" w:cs="Times New Roman"/>
      <w:spacing w:val="-20"/>
      <w:sz w:val="22"/>
      <w:szCs w:val="22"/>
      <w:u w:val="single"/>
      <w:lang w:val="en-US" w:eastAsia="en-US"/>
    </w:rPr>
  </w:style>
  <w:style w:type="character" w:customStyle="1" w:styleId="2b">
    <w:name w:val="Заголовок №2_"/>
    <w:link w:val="2c"/>
    <w:locked/>
    <w:rsid w:val="006B311F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pt">
    <w:name w:val="Заголовок №2 + Интервал 2 pt"/>
    <w:rsid w:val="006B311F"/>
    <w:rPr>
      <w:rFonts w:ascii="Times New Roman" w:hAnsi="Times New Roman" w:cs="Times New Roman"/>
      <w:b/>
      <w:bCs/>
      <w:spacing w:val="50"/>
      <w:sz w:val="22"/>
      <w:szCs w:val="22"/>
      <w:shd w:val="clear" w:color="auto" w:fill="FFFFFF"/>
    </w:rPr>
  </w:style>
  <w:style w:type="character" w:customStyle="1" w:styleId="-1pt1">
    <w:name w:val="Основной текст + Интервал -1 pt1"/>
    <w:rsid w:val="006B311F"/>
    <w:rPr>
      <w:rFonts w:ascii="Times New Roman" w:hAnsi="Times New Roman" w:cs="Times New Roman"/>
      <w:noProof/>
      <w:spacing w:val="-20"/>
      <w:sz w:val="22"/>
      <w:szCs w:val="22"/>
    </w:rPr>
  </w:style>
  <w:style w:type="character" w:customStyle="1" w:styleId="2pt">
    <w:name w:val="Основной текст + Интервал 2 pt"/>
    <w:rsid w:val="006B311F"/>
    <w:rPr>
      <w:rFonts w:ascii="Times New Roman" w:hAnsi="Times New Roman" w:cs="Times New Roman"/>
      <w:spacing w:val="50"/>
      <w:sz w:val="22"/>
      <w:szCs w:val="22"/>
      <w:u w:val="single"/>
      <w:lang w:val="en-US" w:eastAsia="en-US"/>
    </w:rPr>
  </w:style>
  <w:style w:type="character" w:customStyle="1" w:styleId="2pt1">
    <w:name w:val="Основной текст + Интервал 2 pt1"/>
    <w:rsid w:val="006B311F"/>
    <w:rPr>
      <w:rFonts w:ascii="Times New Roman" w:hAnsi="Times New Roman" w:cs="Times New Roman"/>
      <w:spacing w:val="50"/>
      <w:sz w:val="22"/>
      <w:szCs w:val="22"/>
    </w:rPr>
  </w:style>
  <w:style w:type="paragraph" w:customStyle="1" w:styleId="115">
    <w:name w:val="Заголовок №11"/>
    <w:basedOn w:val="a"/>
    <w:link w:val="1c"/>
    <w:rsid w:val="006B311F"/>
    <w:pPr>
      <w:shd w:val="clear" w:color="auto" w:fill="FFFFFF"/>
      <w:spacing w:before="60" w:after="60" w:line="240" w:lineRule="atLeast"/>
      <w:outlineLvl w:val="0"/>
    </w:pPr>
    <w:rPr>
      <w:rFonts w:ascii="Times New Roman" w:hAnsi="Times New Roman" w:cs="Times New Roman"/>
      <w:b/>
      <w:bCs/>
      <w:color w:val="auto"/>
      <w:sz w:val="42"/>
      <w:szCs w:val="42"/>
      <w:lang w:val="x-none" w:eastAsia="x-none"/>
    </w:rPr>
  </w:style>
  <w:style w:type="paragraph" w:customStyle="1" w:styleId="33">
    <w:name w:val="Основной текст (3)"/>
    <w:basedOn w:val="a"/>
    <w:link w:val="31"/>
    <w:rsid w:val="006B311F"/>
    <w:pPr>
      <w:shd w:val="clear" w:color="auto" w:fill="FFFFFF"/>
      <w:spacing w:before="60" w:line="170" w:lineRule="exact"/>
    </w:pPr>
    <w:rPr>
      <w:rFonts w:ascii="Times New Roman" w:hAnsi="Times New Roman" w:cs="Times New Roman"/>
      <w:b/>
      <w:bCs/>
      <w:color w:val="auto"/>
      <w:sz w:val="14"/>
      <w:szCs w:val="14"/>
      <w:lang w:val="x-none" w:eastAsia="x-none"/>
    </w:rPr>
  </w:style>
  <w:style w:type="paragraph" w:customStyle="1" w:styleId="2c">
    <w:name w:val="Заголовок №2"/>
    <w:basedOn w:val="a"/>
    <w:link w:val="2b"/>
    <w:rsid w:val="006B311F"/>
    <w:pPr>
      <w:shd w:val="clear" w:color="auto" w:fill="FFFFFF"/>
      <w:spacing w:before="120" w:line="240" w:lineRule="atLeast"/>
      <w:outlineLvl w:val="1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character" w:customStyle="1" w:styleId="aa">
    <w:name w:val="Сноска_"/>
    <w:link w:val="ab"/>
    <w:locked/>
    <w:rsid w:val="0068082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d">
    <w:name w:val="Сноска (2)_"/>
    <w:link w:val="2e"/>
    <w:locked/>
    <w:rsid w:val="0068082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ab">
    <w:name w:val="Сноска"/>
    <w:basedOn w:val="a"/>
    <w:link w:val="aa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2e">
    <w:name w:val="Сноска (2)"/>
    <w:basedOn w:val="a"/>
    <w:link w:val="2d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  <w:lang w:val="x-none" w:eastAsia="x-none"/>
    </w:rPr>
  </w:style>
  <w:style w:type="table" w:styleId="ac">
    <w:name w:val="Table Grid"/>
    <w:basedOn w:val="a1"/>
    <w:rsid w:val="00AE5A0C"/>
    <w:rPr>
      <w:rFonts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485E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485EA0"/>
    <w:rPr>
      <w:rFonts w:ascii="Tahoma" w:hAnsi="Tahoma" w:cs="Tahoma"/>
      <w:color w:val="000000"/>
      <w:sz w:val="16"/>
      <w:szCs w:val="16"/>
    </w:rPr>
  </w:style>
  <w:style w:type="paragraph" w:styleId="af">
    <w:name w:val="endnote text"/>
    <w:basedOn w:val="a"/>
    <w:link w:val="af0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semiHidden/>
    <w:locked/>
    <w:rsid w:val="001D1595"/>
    <w:rPr>
      <w:color w:val="000000"/>
      <w:sz w:val="20"/>
      <w:szCs w:val="20"/>
    </w:rPr>
  </w:style>
  <w:style w:type="character" w:styleId="af1">
    <w:name w:val="endnote reference"/>
    <w:semiHidden/>
    <w:rsid w:val="001D1595"/>
    <w:rPr>
      <w:vertAlign w:val="superscript"/>
    </w:rPr>
  </w:style>
  <w:style w:type="paragraph" w:styleId="af2">
    <w:name w:val="footnote text"/>
    <w:basedOn w:val="a"/>
    <w:link w:val="af3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semiHidden/>
    <w:locked/>
    <w:rsid w:val="001D1595"/>
    <w:rPr>
      <w:color w:val="000000"/>
      <w:sz w:val="20"/>
      <w:szCs w:val="20"/>
    </w:rPr>
  </w:style>
  <w:style w:type="character" w:styleId="af4">
    <w:name w:val="footnote reference"/>
    <w:semiHidden/>
    <w:rsid w:val="001D1595"/>
    <w:rPr>
      <w:vertAlign w:val="superscript"/>
    </w:rPr>
  </w:style>
  <w:style w:type="paragraph" w:styleId="34">
    <w:name w:val="Body Text Indent 3"/>
    <w:basedOn w:val="a"/>
    <w:link w:val="35"/>
    <w:rsid w:val="009F13CE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semiHidden/>
    <w:locked/>
    <w:rPr>
      <w:color w:val="000000"/>
      <w:sz w:val="16"/>
      <w:szCs w:val="16"/>
    </w:rPr>
  </w:style>
  <w:style w:type="paragraph" w:customStyle="1" w:styleId="ConsPlusTitle">
    <w:name w:val="ConsPlusTitle"/>
    <w:rsid w:val="0011690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customStyle="1" w:styleId="1e">
    <w:name w:val="Сетка таблицы1"/>
    <w:rsid w:val="00B603E9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2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2f">
    <w:name w:val="Сетка таблицы2"/>
    <w:rsid w:val="008B02F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02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A9184C"/>
    <w:pPr>
      <w:spacing w:after="160" w:line="240" w:lineRule="exac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46">
    <w:name w:val="Знак Знак4"/>
    <w:rsid w:val="00A9184C"/>
    <w:rPr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C3B0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rsid w:val="00FA259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pple-converted-space">
    <w:name w:val="apple-converted-space"/>
    <w:rsid w:val="008A40C6"/>
  </w:style>
  <w:style w:type="paragraph" w:styleId="af6">
    <w:name w:val="Title"/>
    <w:basedOn w:val="a"/>
    <w:next w:val="a"/>
    <w:link w:val="af7"/>
    <w:qFormat/>
    <w:locked/>
    <w:rsid w:val="00E726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E72693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f8">
    <w:name w:val="List Paragraph"/>
    <w:basedOn w:val="a"/>
    <w:uiPriority w:val="34"/>
    <w:qFormat/>
    <w:rsid w:val="00216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7FAC-7B49-4BA0-9A6F-6E272D32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56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Links>
    <vt:vector size="30" baseType="variant">
      <vt:variant>
        <vt:i4>3932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3932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Fedoseeva</cp:lastModifiedBy>
  <cp:revision>14</cp:revision>
  <cp:lastPrinted>2016-04-18T10:12:00Z</cp:lastPrinted>
  <dcterms:created xsi:type="dcterms:W3CDTF">2021-05-31T08:53:00Z</dcterms:created>
  <dcterms:modified xsi:type="dcterms:W3CDTF">2022-04-11T14:29:00Z</dcterms:modified>
</cp:coreProperties>
</file>